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5FE" w14:textId="77777777" w:rsidR="00D52D40" w:rsidRPr="00D52D40" w:rsidRDefault="00E4317F" w:rsidP="00E4317F">
      <w:pPr>
        <w:pStyle w:val="Title"/>
      </w:pPr>
      <w:r>
        <w:t>Administration of Medication Policy</w:t>
      </w:r>
    </w:p>
    <w:p w14:paraId="5FD6F21F" w14:textId="77777777" w:rsidR="00E13A95" w:rsidRDefault="00E13A95" w:rsidP="003B6A93">
      <w:pPr>
        <w:pStyle w:val="Mandatory"/>
      </w:pPr>
      <w:r w:rsidRPr="00E13A95">
        <w:t>Best Practice – Quality Area 2</w:t>
      </w:r>
    </w:p>
    <w:p w14:paraId="541368BA" w14:textId="77777777" w:rsidR="00E13A95" w:rsidRPr="00E13A95" w:rsidRDefault="00E13A95" w:rsidP="00E4317F">
      <w:pPr>
        <w:pStyle w:val="Heading1"/>
      </w:pPr>
      <w:r w:rsidRPr="00E13A95">
        <w:t>Purpose</w:t>
      </w:r>
    </w:p>
    <w:p w14:paraId="07A57CC4" w14:textId="77777777" w:rsidR="00E13A95" w:rsidRPr="00E13A95" w:rsidRDefault="00E13A95" w:rsidP="00E4317F">
      <w:pPr>
        <w:pStyle w:val="BodyText3ptAfter"/>
      </w:pPr>
      <w:r w:rsidRPr="00E13A95">
        <w:t>This policy will clearly define the:</w:t>
      </w:r>
    </w:p>
    <w:p w14:paraId="72B032D5" w14:textId="5A1FA1D6" w:rsidR="00E13A95" w:rsidRPr="00E13A95" w:rsidRDefault="00E13A95" w:rsidP="006C4626">
      <w:pPr>
        <w:pStyle w:val="Bullets1"/>
        <w:ind w:left="284" w:hanging="284"/>
      </w:pPr>
      <w:r w:rsidRPr="00E13A95">
        <w:t xml:space="preserve">procedures to be followed when a child requires medication while attending </w:t>
      </w:r>
      <w:r w:rsidR="002C2AFA">
        <w:t>Research Preschool</w:t>
      </w:r>
    </w:p>
    <w:p w14:paraId="6C9B0817" w14:textId="0DFC6300" w:rsidR="00E13A95" w:rsidRPr="00E13A95" w:rsidRDefault="0083494F" w:rsidP="006C4626">
      <w:pPr>
        <w:pStyle w:val="Bullets1"/>
        <w:ind w:left="284" w:hanging="284"/>
      </w:pPr>
      <w:r>
        <w:t>responsibilities of staff</w:t>
      </w:r>
      <w:r w:rsidR="00E13A95" w:rsidRPr="00E13A95">
        <w:t xml:space="preserve">, parents/guardians and the Approved Provider to ensure the safe administration of medication at </w:t>
      </w:r>
      <w:r w:rsidR="00DC1D31">
        <w:t>Research Preschool</w:t>
      </w:r>
      <w:r w:rsidR="00E13A95" w:rsidRPr="00E13A95">
        <w:t>.</w:t>
      </w:r>
    </w:p>
    <w:p w14:paraId="12925E28" w14:textId="77777777" w:rsidR="00E13A95" w:rsidRPr="00E13A95" w:rsidRDefault="00E13A95" w:rsidP="00E4317F">
      <w:pPr>
        <w:pStyle w:val="Heading1"/>
      </w:pPr>
      <w:r w:rsidRPr="00E13A95">
        <w:t>Policy statement</w:t>
      </w:r>
    </w:p>
    <w:p w14:paraId="1432EB7E" w14:textId="77777777" w:rsidR="00E13A95" w:rsidRPr="00E13A95" w:rsidRDefault="00E13A95" w:rsidP="00E4317F">
      <w:pPr>
        <w:pStyle w:val="Heading2"/>
      </w:pPr>
      <w:r w:rsidRPr="00E13A95">
        <w:t>Values</w:t>
      </w:r>
    </w:p>
    <w:p w14:paraId="0080F4C7" w14:textId="42D73E66" w:rsidR="00E13A95" w:rsidRPr="00E13A95" w:rsidRDefault="00DC1D31" w:rsidP="0015510D">
      <w:pPr>
        <w:pStyle w:val="BodyText3ptAfter"/>
      </w:pPr>
      <w:r>
        <w:t>Research Preschool</w:t>
      </w:r>
      <w:r w:rsidR="00513AB8">
        <w:t xml:space="preserve"> </w:t>
      </w:r>
      <w:r w:rsidR="00E13A95" w:rsidRPr="00E13A95">
        <w:t xml:space="preserve">is </w:t>
      </w:r>
      <w:r w:rsidR="00E13A95" w:rsidRPr="0015510D">
        <w:t>committed</w:t>
      </w:r>
      <w:r w:rsidR="00E13A95" w:rsidRPr="00E13A95">
        <w:t xml:space="preserve"> to:</w:t>
      </w:r>
    </w:p>
    <w:p w14:paraId="6E3B2C04" w14:textId="77777777" w:rsidR="00E13A95" w:rsidRPr="00E13A95" w:rsidRDefault="00E13A95" w:rsidP="00366273">
      <w:pPr>
        <w:pStyle w:val="Bullets1"/>
        <w:ind w:left="284" w:hanging="284"/>
      </w:pPr>
      <w:r w:rsidRPr="00E13A95">
        <w:t>providing a safe and healthy environment for all children, educators, staff and other persons attending the service</w:t>
      </w:r>
    </w:p>
    <w:p w14:paraId="6F14785B" w14:textId="77777777" w:rsidR="00E13A95" w:rsidRPr="00E13A95" w:rsidRDefault="00E13A95" w:rsidP="00366273">
      <w:pPr>
        <w:pStyle w:val="Bullets1"/>
        <w:ind w:left="284" w:hanging="284"/>
      </w:pPr>
      <w:r w:rsidRPr="00E13A95">
        <w:t>responding immediately to the needs of a child who is ill or becomes ill while attending the service</w:t>
      </w:r>
    </w:p>
    <w:p w14:paraId="7F5A3DCE" w14:textId="77777777" w:rsidR="00E13A95" w:rsidRPr="00E13A95" w:rsidRDefault="00E13A95" w:rsidP="00366273">
      <w:pPr>
        <w:pStyle w:val="Bullets1"/>
        <w:ind w:left="284" w:hanging="284"/>
      </w:pPr>
      <w:r w:rsidRPr="00E13A95">
        <w:t>ensuring safe and appropriate administration of medication in accordance with legislative and regulatory requirements.</w:t>
      </w:r>
    </w:p>
    <w:p w14:paraId="440206B1" w14:textId="77777777" w:rsidR="00E13A95" w:rsidRPr="00E13A95" w:rsidRDefault="00E13A95" w:rsidP="00E4317F">
      <w:pPr>
        <w:pStyle w:val="Heading2"/>
      </w:pPr>
      <w:r w:rsidRPr="00E13A95">
        <w:t>Scope</w:t>
      </w:r>
    </w:p>
    <w:p w14:paraId="1CC77BB6" w14:textId="26E69AE9" w:rsidR="00E13A95" w:rsidRPr="00E13A95" w:rsidRDefault="00E13A95" w:rsidP="00E4317F">
      <w:pPr>
        <w:pStyle w:val="BodyText"/>
      </w:pPr>
      <w:r w:rsidRPr="00E13A95">
        <w:t xml:space="preserve">This policy covers the administration of both prescribed and non-prescribed medication at </w:t>
      </w:r>
      <w:r w:rsidR="00DC1D31">
        <w:t>Research Preschool</w:t>
      </w:r>
      <w:r w:rsidRPr="00E13A95">
        <w:t>, including during offsite excursions and activities.</w:t>
      </w:r>
    </w:p>
    <w:p w14:paraId="2BE1AC91" w14:textId="77777777" w:rsidR="00E13A95" w:rsidRPr="00E13A95" w:rsidRDefault="00E13A95" w:rsidP="00E4317F">
      <w:pPr>
        <w:pStyle w:val="BodyText"/>
      </w:pPr>
      <w:r w:rsidRPr="00E13A95">
        <w:t xml:space="preserve">This policy applies to the </w:t>
      </w:r>
      <w:r w:rsidR="006433E6" w:rsidRPr="006433E6">
        <w:t>Approved Provider, Persons with Management or Control, Nominated Supervisor</w:t>
      </w:r>
      <w:r w:rsidR="00EB6C3D">
        <w:t>, Persons in day-to-day Charge</w:t>
      </w:r>
      <w:r w:rsidRPr="00E13A95">
        <w:t>, staff, students on placement, volunteers, parents/guardians, children and others attending the programs an</w:t>
      </w:r>
      <w:r w:rsidR="00A021CD">
        <w:t xml:space="preserve">d activities of </w:t>
      </w:r>
      <w:fldSimple w:instr=" DOCPROPERTY  Company  \* MERGEFORMAT ">
        <w:r w:rsidR="00DA3714">
          <w:t>[Service Name]</w:t>
        </w:r>
      </w:fldSimple>
      <w:r w:rsidR="00A021CD">
        <w:t>.</w:t>
      </w:r>
    </w:p>
    <w:p w14:paraId="0BA5FA0A" w14:textId="77777777" w:rsidR="00E13A95" w:rsidRPr="00E13A95" w:rsidRDefault="00E13A95" w:rsidP="00E4317F">
      <w:pPr>
        <w:pStyle w:val="Heading2"/>
      </w:pPr>
      <w:r w:rsidRPr="00E13A95">
        <w:t>Background and legislation</w:t>
      </w:r>
    </w:p>
    <w:p w14:paraId="7976106B" w14:textId="77777777" w:rsidR="00E13A95" w:rsidRPr="00E13A95" w:rsidRDefault="00F23E31" w:rsidP="00E4317F">
      <w:pPr>
        <w:pStyle w:val="Heading4"/>
      </w:pPr>
      <w:r>
        <w:t>Authorisation to administer medication</w:t>
      </w:r>
    </w:p>
    <w:p w14:paraId="4160E151" w14:textId="77777777" w:rsidR="008143BE" w:rsidRDefault="00F23E31" w:rsidP="00E4317F">
      <w:pPr>
        <w:pStyle w:val="BodyText"/>
      </w:pPr>
      <w:r>
        <w:t>As a rule, m</w:t>
      </w:r>
      <w:r w:rsidR="00E13A95" w:rsidRPr="00E13A95">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14:paraId="3CB0B16C" w14:textId="77777777" w:rsidR="008143BE" w:rsidRDefault="008143BE" w:rsidP="00E4317F">
      <w:pPr>
        <w:pStyle w:val="BodyText"/>
      </w:pPr>
      <w:r w:rsidRPr="00E13A95">
        <w:t xml:space="preserve">In the case of an anaphylaxis or asthma emergency, </w:t>
      </w:r>
      <w:r>
        <w:t>where the child does not have a medical management plan</w:t>
      </w:r>
      <w:r w:rsidR="00D715D9">
        <w:t xml:space="preserve"> o</w:t>
      </w:r>
      <w:r w:rsidR="00F23E31">
        <w:t>r other form of authorisation</w:t>
      </w:r>
      <w:r>
        <w:t xml:space="preserve">, first aid treatment </w:t>
      </w:r>
      <w:r w:rsidR="00D715D9">
        <w:t>is provided as described in the Anaphylaxis Policy and Asthma Policy</w:t>
      </w:r>
      <w:r w:rsidRPr="00E13A95">
        <w:t>. In this circumstance, th</w:t>
      </w:r>
      <w:r w:rsidR="00F23E31">
        <w:t>e child’s parent/guardian and</w:t>
      </w:r>
      <w:r w:rsidRPr="00E13A95">
        <w:t xml:space="preserve"> emergency services must be contacted as </w:t>
      </w:r>
      <w:r>
        <w:t xml:space="preserve">soon as possible </w:t>
      </w:r>
      <w:r w:rsidR="00C32554">
        <w:t>after first aid has commenced</w:t>
      </w:r>
      <w:r w:rsidR="00F23E31">
        <w:t xml:space="preserve"> </w:t>
      </w:r>
      <w:r>
        <w:t>(Regulation 94)</w:t>
      </w:r>
      <w:r w:rsidR="00D715D9">
        <w:t>.</w:t>
      </w:r>
      <w:r>
        <w:t xml:space="preserve"> </w:t>
      </w:r>
    </w:p>
    <w:p w14:paraId="619363A2" w14:textId="77777777" w:rsidR="00E336F4" w:rsidRDefault="00E13A95" w:rsidP="00E4317F">
      <w:pPr>
        <w:pStyle w:val="BodyText"/>
      </w:pPr>
      <w:r w:rsidRPr="00E13A95">
        <w:t>In the case of a</w:t>
      </w:r>
      <w:r w:rsidR="008143BE">
        <w:t>ll other</w:t>
      </w:r>
      <w:r w:rsidRPr="00E13A95">
        <w:t xml:space="preserve"> emergenc</w:t>
      </w:r>
      <w:r w:rsidR="008143BE">
        <w:t>ies</w:t>
      </w:r>
      <w:r w:rsidRPr="00E13A95">
        <w:t xml:space="preserve">, it is acceptable to obtain verbal consent from a parent/guardian, or to obtain consent from a registered medical practitioner or medical emergency services if the child’s parent/guardian cannot be contacted. </w:t>
      </w:r>
    </w:p>
    <w:p w14:paraId="6E62312A" w14:textId="77777777" w:rsidR="00E336F4" w:rsidRDefault="00E336F4" w:rsidP="003A3F65">
      <w:pPr>
        <w:pStyle w:val="Heading4"/>
      </w:pPr>
      <w:r>
        <w:t>Administration of medication</w:t>
      </w:r>
    </w:p>
    <w:p w14:paraId="48050700" w14:textId="77777777" w:rsidR="00EB6C3D" w:rsidRPr="00EB6C3D" w:rsidRDefault="00EB6C3D" w:rsidP="00EB6C3D">
      <w:pPr>
        <w:pStyle w:val="BodyText"/>
      </w:pPr>
      <w:r w:rsidRPr="00EB6C3D">
        <w:t>The Approved Provider must ensure that when staff administer medication, they must follow the guidelines of this policy and the procedures outlined in Attachment 1 – Procedures for the safe administration of medication.</w:t>
      </w:r>
    </w:p>
    <w:p w14:paraId="03EA76D3" w14:textId="77777777" w:rsidR="003A3F65" w:rsidRDefault="003A3F65" w:rsidP="003B6A93">
      <w:pPr>
        <w:pStyle w:val="BodyText3ptAfter"/>
      </w:pPr>
    </w:p>
    <w:p w14:paraId="54DD3EBD" w14:textId="77777777" w:rsidR="00E13A95" w:rsidRPr="00E13A95" w:rsidRDefault="00E13A95" w:rsidP="003B6A93">
      <w:pPr>
        <w:pStyle w:val="BodyText3ptAfter"/>
      </w:pPr>
      <w:r w:rsidRPr="00E13A95">
        <w:lastRenderedPageBreak/>
        <w:t xml:space="preserve">A medication </w:t>
      </w:r>
      <w:r w:rsidR="004A63FB">
        <w:t>record</w:t>
      </w:r>
      <w:r w:rsidR="004A63FB">
        <w:rPr>
          <w:rStyle w:val="FootnoteReference"/>
        </w:rPr>
        <w:footnoteReference w:id="1"/>
      </w:r>
      <w:r w:rsidRPr="00E13A95">
        <w:t xml:space="preserve"> must be completed with the following information:</w:t>
      </w:r>
    </w:p>
    <w:p w14:paraId="46BCBA71" w14:textId="77777777" w:rsidR="00B031C4" w:rsidRDefault="00E13A95" w:rsidP="00292446">
      <w:pPr>
        <w:pStyle w:val="AlphaList"/>
        <w:ind w:left="284" w:hanging="284"/>
      </w:pPr>
      <w:r w:rsidRPr="00E13A95">
        <w:t>the name of the child</w:t>
      </w:r>
      <w:r w:rsidR="00C263A0">
        <w:t xml:space="preserve"> </w:t>
      </w:r>
    </w:p>
    <w:p w14:paraId="51495C76" w14:textId="77777777" w:rsidR="00E13A95" w:rsidRPr="00E13A95" w:rsidRDefault="00E13A95" w:rsidP="00292446">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14:paraId="066D0BCA" w14:textId="77777777" w:rsidR="00E13A95" w:rsidRPr="00E13A95" w:rsidRDefault="00E13A95" w:rsidP="00072FC1">
      <w:pPr>
        <w:pStyle w:val="AlphaList"/>
        <w:ind w:left="284" w:hanging="284"/>
      </w:pPr>
      <w:r w:rsidRPr="00E13A95">
        <w:t>the name of the medication to be administered</w:t>
      </w:r>
    </w:p>
    <w:p w14:paraId="2069ED98" w14:textId="77777777" w:rsidR="00E13A95" w:rsidRPr="00E13A95" w:rsidRDefault="00E13A95" w:rsidP="00072FC1">
      <w:pPr>
        <w:pStyle w:val="AlphaList"/>
        <w:ind w:left="284" w:hanging="284"/>
      </w:pPr>
      <w:r w:rsidRPr="00E13A95">
        <w:t>the time and date the medication was last administered</w:t>
      </w:r>
    </w:p>
    <w:p w14:paraId="1ACCB650" w14:textId="77777777" w:rsidR="00E13A95" w:rsidRPr="00E13A95" w:rsidRDefault="00E13A95" w:rsidP="00072FC1">
      <w:pPr>
        <w:pStyle w:val="AlphaList"/>
        <w:ind w:left="284" w:hanging="284"/>
      </w:pPr>
      <w:r w:rsidRPr="00E13A95">
        <w:t>the time and date or the circumstances under which the medication should be next administered</w:t>
      </w:r>
    </w:p>
    <w:p w14:paraId="3A7AE997" w14:textId="77777777" w:rsidR="00E13A95" w:rsidRPr="00E13A95" w:rsidRDefault="00E13A95" w:rsidP="00072FC1">
      <w:pPr>
        <w:pStyle w:val="AlphaList"/>
        <w:ind w:left="284" w:hanging="284"/>
      </w:pPr>
      <w:r w:rsidRPr="00E13A95">
        <w:t>the dosage of the medication to be administered</w:t>
      </w:r>
    </w:p>
    <w:p w14:paraId="1860071F" w14:textId="77777777" w:rsidR="00E13A95" w:rsidRPr="00E13A95" w:rsidRDefault="00E13A95" w:rsidP="00072FC1">
      <w:pPr>
        <w:pStyle w:val="AlphaList"/>
        <w:ind w:left="284" w:hanging="284"/>
      </w:pPr>
      <w:r w:rsidRPr="00E13A95">
        <w:t>the manner in which the medication is to be administered</w:t>
      </w:r>
    </w:p>
    <w:p w14:paraId="36FDEBC1" w14:textId="77777777" w:rsidR="00E13A95" w:rsidRPr="00E13A95" w:rsidRDefault="00E13A95" w:rsidP="00072FC1">
      <w:pPr>
        <w:pStyle w:val="AlphaList"/>
        <w:ind w:left="284" w:hanging="284"/>
      </w:pPr>
      <w:r w:rsidRPr="00E13A95">
        <w:t>if the medication is administered to the child:</w:t>
      </w:r>
    </w:p>
    <w:p w14:paraId="464A2D7E" w14:textId="77777777" w:rsidR="00E13A95" w:rsidRPr="00E13A95" w:rsidRDefault="00E13A95" w:rsidP="00343D8F">
      <w:pPr>
        <w:pStyle w:val="AlphaList2"/>
        <w:ind w:left="709" w:hanging="425"/>
      </w:pPr>
      <w:r w:rsidRPr="00E13A95">
        <w:t>t</w:t>
      </w:r>
      <w:r w:rsidR="00A021CD">
        <w:t>he dosage that was administered</w:t>
      </w:r>
    </w:p>
    <w:p w14:paraId="26C02792" w14:textId="77777777" w:rsidR="00E13A95" w:rsidRPr="00E13A95" w:rsidRDefault="00E13A95" w:rsidP="00343D8F">
      <w:pPr>
        <w:pStyle w:val="AlphaList2"/>
        <w:ind w:left="709" w:hanging="425"/>
      </w:pPr>
      <w:r w:rsidRPr="00E13A95">
        <w:t>the manner in which the medication was administered</w:t>
      </w:r>
    </w:p>
    <w:p w14:paraId="34BADBFD" w14:textId="77777777" w:rsidR="00E13A95" w:rsidRPr="00E13A95" w:rsidRDefault="00E13A95" w:rsidP="00343D8F">
      <w:pPr>
        <w:pStyle w:val="AlphaList2"/>
        <w:ind w:left="709" w:hanging="425"/>
      </w:pPr>
      <w:r w:rsidRPr="00E13A95">
        <w:t>the time and date the medication was administered</w:t>
      </w:r>
    </w:p>
    <w:p w14:paraId="7F964B7A" w14:textId="77777777" w:rsidR="00E13A95" w:rsidRPr="00E13A95" w:rsidRDefault="00E13A95" w:rsidP="00343D8F">
      <w:pPr>
        <w:pStyle w:val="AlphaList2"/>
        <w:ind w:left="709" w:hanging="425"/>
      </w:pPr>
      <w:r w:rsidRPr="00E13A95">
        <w:t>the name and signature of the person who administered the medication</w:t>
      </w:r>
    </w:p>
    <w:p w14:paraId="43DA8DF7" w14:textId="77777777" w:rsidR="00B6490F" w:rsidRDefault="00E13A95" w:rsidP="003250A0">
      <w:pPr>
        <w:pStyle w:val="AlphaList2"/>
        <w:spacing w:after="140"/>
        <w:ind w:left="709" w:hanging="425"/>
      </w:pPr>
      <w:r w:rsidRPr="00E13A95">
        <w:t>the name and signature of the person who checked the dosage, if another person is required under Regulation 95 to check the dosage and administration of the medication.</w:t>
      </w:r>
    </w:p>
    <w:p w14:paraId="3285264E" w14:textId="77777777" w:rsidR="00937080" w:rsidRPr="00E13A95" w:rsidRDefault="00270320" w:rsidP="00E064D0">
      <w:pPr>
        <w:pStyle w:val="BodyText"/>
        <w:spacing w:after="240"/>
      </w:pPr>
      <w:r>
        <w:rPr>
          <w:noProof/>
        </w:rPr>
        <mc:AlternateContent>
          <mc:Choice Requires="wps">
            <w:drawing>
              <wp:inline distT="0" distB="0" distL="0" distR="0" wp14:anchorId="0ABAAC3D" wp14:editId="366E49E5">
                <wp:extent cx="5675630" cy="1118870"/>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118870"/>
                        </a:xfrm>
                        <a:prstGeom prst="rect">
                          <a:avLst/>
                        </a:prstGeom>
                        <a:solidFill>
                          <a:srgbClr val="DDDDDD"/>
                        </a:solidFill>
                        <a:ln>
                          <a:noFill/>
                        </a:ln>
                      </wps:spPr>
                      <wps:txbx>
                        <w:txbxContent>
                          <w:p w14:paraId="5AEE1138"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w14:anchorId="0ABAAC3D" id="_x0000_t202" coordsize="21600,21600" o:spt="202" path="m,l,21600r21600,l21600,xe">
                <v:stroke joinstyle="miter"/>
                <v:path gradientshapeok="t" o:connecttype="rect"/>
              </v:shapetype>
              <v:shape id="Text Box 2" o:spid="_x0000_s1026" type="#_x0000_t202" style="width:446.9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" fillcolor="#ddd" stroked="f">
                <v:textbox style="mso-fit-shape-to-text:t" inset=",,,2.3mm">
                  <w:txbxContent>
                    <w:p w14:paraId="5AEE1138" w14:textId="77777777"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14:paraId="391B558E" w14:textId="77777777" w:rsidR="00E13A95" w:rsidRPr="00E13A95" w:rsidRDefault="00E13A95" w:rsidP="00937080">
      <w:pPr>
        <w:pStyle w:val="Heading4"/>
      </w:pPr>
      <w:r w:rsidRPr="00E13A95">
        <w:t>Legislation and standards</w:t>
      </w:r>
    </w:p>
    <w:p w14:paraId="68ADEC8B" w14:textId="77777777" w:rsidR="00E13A95" w:rsidRPr="00E13A95" w:rsidRDefault="00E13A95" w:rsidP="00E4317F">
      <w:pPr>
        <w:pStyle w:val="BodyText3ptAfter"/>
      </w:pPr>
      <w:r w:rsidRPr="00E13A95">
        <w:t>Relevant legislation and standards include but are not limited to:</w:t>
      </w:r>
    </w:p>
    <w:p w14:paraId="73588708" w14:textId="77777777" w:rsidR="00E13A95" w:rsidRPr="002C70EB" w:rsidRDefault="00E13A95" w:rsidP="004B6672">
      <w:pPr>
        <w:pStyle w:val="Bullets1"/>
        <w:ind w:left="284" w:hanging="284"/>
        <w:rPr>
          <w:i/>
        </w:rPr>
      </w:pPr>
      <w:r w:rsidRPr="002C70EB">
        <w:rPr>
          <w:i/>
        </w:rPr>
        <w:t>Education and Care Services National Law Act 2010</w:t>
      </w:r>
    </w:p>
    <w:p w14:paraId="26412562" w14:textId="77777777" w:rsidR="00E13A95" w:rsidRPr="002C70EB" w:rsidRDefault="00E13A95" w:rsidP="004B6672">
      <w:pPr>
        <w:pStyle w:val="Bullets1"/>
        <w:ind w:left="284" w:hanging="284"/>
        <w:rPr>
          <w:i/>
        </w:rPr>
      </w:pPr>
      <w:r w:rsidRPr="002C70EB">
        <w:rPr>
          <w:i/>
        </w:rPr>
        <w:t>Education and Care Services National Regulations 2011</w:t>
      </w:r>
    </w:p>
    <w:p w14:paraId="2C43F499" w14:textId="77777777" w:rsidR="00E13A95" w:rsidRPr="002C70EB" w:rsidRDefault="00E13A95" w:rsidP="007F22BC">
      <w:pPr>
        <w:pStyle w:val="Bullets1"/>
        <w:ind w:left="284" w:hanging="284"/>
        <w:rPr>
          <w:i/>
        </w:rPr>
      </w:pPr>
      <w:r w:rsidRPr="002C70EB">
        <w:rPr>
          <w:i/>
        </w:rPr>
        <w:t>Health Records Act 2001</w:t>
      </w:r>
      <w:r w:rsidR="00E724A1">
        <w:t xml:space="preserve"> (Vic)</w:t>
      </w:r>
    </w:p>
    <w:p w14:paraId="460B5CCF" w14:textId="77777777" w:rsidR="00E13A95" w:rsidRPr="00E13A95" w:rsidRDefault="00E13A95" w:rsidP="007F22BC">
      <w:pPr>
        <w:pStyle w:val="Bullets1"/>
        <w:ind w:left="284" w:hanging="284"/>
      </w:pPr>
      <w:r w:rsidRPr="002C70EB">
        <w:rPr>
          <w:i/>
        </w:rPr>
        <w:t>National Quality Standard</w:t>
      </w:r>
      <w:r w:rsidRPr="00E13A95">
        <w:t>, Quality Area 2: Children’s Health and Safety</w:t>
      </w:r>
    </w:p>
    <w:p w14:paraId="3CF45920" w14:textId="77777777"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14:paraId="050BF7FF" w14:textId="77777777" w:rsidR="00A96514" w:rsidRDefault="00A96514" w:rsidP="007C0EC6">
      <w:pPr>
        <w:pStyle w:val="Bullets1"/>
        <w:ind w:left="284" w:hanging="284"/>
        <w:rPr>
          <w:i/>
        </w:rPr>
      </w:pPr>
      <w:r>
        <w:rPr>
          <w:i/>
        </w:rPr>
        <w:t>Public Health and Wellbeing Act 2008</w:t>
      </w:r>
      <w:r w:rsidR="00E724A1">
        <w:rPr>
          <w:i/>
        </w:rPr>
        <w:t xml:space="preserve"> </w:t>
      </w:r>
      <w:r w:rsidR="00E724A1">
        <w:t>(Vic)</w:t>
      </w:r>
    </w:p>
    <w:p w14:paraId="37359D2C" w14:textId="77777777"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p>
    <w:p w14:paraId="1EDB68EB" w14:textId="77777777"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Cth)</w:t>
      </w:r>
    </w:p>
    <w:p w14:paraId="6254C13B" w14:textId="77777777" w:rsidR="00E13A95" w:rsidRPr="00E13A95" w:rsidRDefault="00E13A95" w:rsidP="00481C2B">
      <w:pPr>
        <w:pStyle w:val="Heading2"/>
        <w:spacing w:before="280"/>
      </w:pPr>
      <w:r w:rsidRPr="00E13A95">
        <w:t>Definitions</w:t>
      </w:r>
    </w:p>
    <w:p w14:paraId="6885E7AC" w14:textId="77777777" w:rsidR="00E13A95" w:rsidRDefault="00E13A95" w:rsidP="00E4317F">
      <w:pPr>
        <w:pStyle w:val="BodyText"/>
      </w:pPr>
      <w:r w:rsidRPr="00E64452">
        <w:rPr>
          <w:b/>
        </w:rPr>
        <w:t>Approved first aid qualification:</w:t>
      </w:r>
      <w:r w:rsidRPr="00E13A95">
        <w:t xml:space="preserve"> </w:t>
      </w:r>
      <w:r w:rsidR="00E336F4">
        <w:t>The</w:t>
      </w:r>
      <w:r w:rsidRPr="00E13A95">
        <w:t xml:space="preserve"> list of approved first aid qualifications, anaphylaxis management and emergency asthma management training is published on the ACECQA website: </w:t>
      </w:r>
      <w:hyperlink r:id="rId8" w:history="1">
        <w:r w:rsidR="00E064D0" w:rsidRPr="009363C9">
          <w:rPr>
            <w:rStyle w:val="Hyperlink"/>
          </w:rPr>
          <w:t>www.acecqa.gov.au</w:t>
        </w:r>
      </w:hyperlink>
      <w:r w:rsidR="0033496B">
        <w:rPr>
          <w:rStyle w:val="Hyperlink"/>
        </w:rPr>
        <w:t xml:space="preserve"> </w:t>
      </w:r>
    </w:p>
    <w:p w14:paraId="74159942" w14:textId="77777777" w:rsidR="00765450" w:rsidRDefault="00E13A95" w:rsidP="003A3F65">
      <w:pPr>
        <w:pStyle w:val="BodyText"/>
      </w:pPr>
      <w:r w:rsidRPr="00E64452">
        <w:rPr>
          <w:b/>
        </w:rPr>
        <w:t>Illness:</w:t>
      </w:r>
      <w:r w:rsidRPr="00E13A95">
        <w:t xml:space="preserve"> Any sickness and/or associated symptoms that affect the child’s normal participation in the activities or program at the service.</w:t>
      </w:r>
    </w:p>
    <w:p w14:paraId="7BA568C4" w14:textId="77777777"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w:t>
      </w:r>
      <w:r w:rsidRPr="00E13A95">
        <w:lastRenderedPageBreak/>
        <w:t>as a disease that would require the infected person to be excluded from an education and care service.</w:t>
      </w:r>
    </w:p>
    <w:p w14:paraId="13B127B5" w14:textId="77777777" w:rsidR="00E13A95" w:rsidRPr="00E13A95" w:rsidRDefault="00E13A95" w:rsidP="00E4317F">
      <w:pPr>
        <w:pStyle w:val="BodyText"/>
      </w:pPr>
      <w:r w:rsidRPr="00E64452">
        <w:rPr>
          <w:b/>
        </w:rPr>
        <w:t>Injury:</w:t>
      </w:r>
      <w:r w:rsidRPr="00E13A95">
        <w:t xml:space="preserve"> Any harm or damage to a person.</w:t>
      </w:r>
    </w:p>
    <w:p w14:paraId="0E4D1204" w14:textId="77777777" w:rsidR="00C55572" w:rsidRDefault="00E13A95" w:rsidP="00E064D0">
      <w:pPr>
        <w:spacing w:before="170" w:after="0"/>
        <w:rPr>
          <w:rFonts w:ascii="Arial" w:hAnsi="Arial" w:cs="Arial"/>
          <w:b/>
          <w:sz w:val="20"/>
          <w:szCs w:val="20"/>
        </w:rPr>
      </w:pPr>
      <w:r w:rsidRPr="003A3F65">
        <w:rPr>
          <w:rFonts w:ascii="Arial" w:hAnsi="Arial" w:cs="Arial"/>
          <w:b/>
          <w:sz w:val="20"/>
          <w:szCs w:val="20"/>
        </w:rPr>
        <w:t>Medication</w:t>
      </w:r>
      <w:r w:rsidR="00C55572">
        <w:rPr>
          <w:rFonts w:ascii="Arial" w:hAnsi="Arial" w:cs="Arial"/>
          <w:b/>
          <w:sz w:val="20"/>
          <w:szCs w:val="20"/>
        </w:rPr>
        <w:t xml:space="preserve">: </w:t>
      </w:r>
      <w:r w:rsidR="00C55572">
        <w:rPr>
          <w:rFonts w:ascii="Arial" w:hAnsi="Arial" w:cs="Arial"/>
          <w:sz w:val="20"/>
          <w:szCs w:val="20"/>
        </w:rPr>
        <w:t>Prescribed and non-prescribed medication as defined below.</w:t>
      </w:r>
      <w:r w:rsidRPr="003A3F65">
        <w:rPr>
          <w:rFonts w:ascii="Arial" w:hAnsi="Arial" w:cs="Arial"/>
          <w:b/>
          <w:sz w:val="20"/>
          <w:szCs w:val="20"/>
        </w:rPr>
        <w:t xml:space="preserve"> </w:t>
      </w:r>
    </w:p>
    <w:p w14:paraId="3DB8CCF7" w14:textId="77777777" w:rsidR="00C55572" w:rsidRPr="00E13A95" w:rsidRDefault="00C55572" w:rsidP="00C55572">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14:paraId="759BEB55" w14:textId="77777777" w:rsidR="00E13A95" w:rsidRPr="00E064D0" w:rsidRDefault="00C55572" w:rsidP="00E064D0">
      <w:pPr>
        <w:spacing w:before="170" w:after="0"/>
        <w:rPr>
          <w:b/>
          <w:sz w:val="20"/>
          <w:szCs w:val="20"/>
          <w:lang w:eastAsia="en-AU"/>
        </w:rPr>
      </w:pPr>
      <w:r>
        <w:rPr>
          <w:rFonts w:ascii="Arial" w:hAnsi="Arial" w:cs="Arial"/>
          <w:b/>
          <w:sz w:val="20"/>
          <w:szCs w:val="20"/>
        </w:rPr>
        <w:t>P</w:t>
      </w:r>
      <w:r w:rsidR="00E13A95" w:rsidRPr="003A3F65">
        <w:rPr>
          <w:rFonts w:ascii="Arial" w:hAnsi="Arial" w:cs="Arial"/>
          <w:b/>
          <w:sz w:val="20"/>
          <w:szCs w:val="20"/>
        </w:rPr>
        <w:t>rescribed</w:t>
      </w:r>
      <w:r w:rsidR="00390B44">
        <w:rPr>
          <w:b/>
          <w:sz w:val="20"/>
          <w:szCs w:val="20"/>
        </w:rPr>
        <w:t xml:space="preserve"> </w:t>
      </w:r>
      <w:r>
        <w:rPr>
          <w:rFonts w:ascii="Arial" w:hAnsi="Arial" w:cs="Arial"/>
          <w:b/>
          <w:sz w:val="20"/>
          <w:szCs w:val="20"/>
        </w:rPr>
        <w:t>medication</w:t>
      </w:r>
      <w:r w:rsidR="00E13A95" w:rsidRPr="003A3F65">
        <w:rPr>
          <w:rFonts w:ascii="Arial" w:hAnsi="Arial" w:cs="Arial"/>
          <w:b/>
          <w:sz w:val="20"/>
          <w:szCs w:val="20"/>
        </w:rPr>
        <w:t>:</w:t>
      </w:r>
      <w:r w:rsidR="00E13A95" w:rsidRPr="00E064D0">
        <w:rPr>
          <w:sz w:val="20"/>
          <w:szCs w:val="20"/>
        </w:rPr>
        <w:t xml:space="preserve"> </w:t>
      </w:r>
      <w:r w:rsidR="00E13A95" w:rsidRPr="003A3F65">
        <w:rPr>
          <w:rFonts w:ascii="Arial" w:hAnsi="Arial" w:cs="Arial"/>
          <w:sz w:val="20"/>
          <w:szCs w:val="20"/>
        </w:rPr>
        <w:t xml:space="preserve">Medicine, as defined in the </w:t>
      </w:r>
      <w:r w:rsidR="00E13A95" w:rsidRPr="003A3F65">
        <w:rPr>
          <w:rFonts w:ascii="Arial" w:hAnsi="Arial" w:cs="Arial"/>
          <w:i/>
          <w:sz w:val="20"/>
          <w:szCs w:val="20"/>
        </w:rPr>
        <w:t>Therapeutic Goods Act 1989</w:t>
      </w:r>
      <w:r w:rsidR="00E13A95" w:rsidRPr="003A3F65">
        <w:rPr>
          <w:rFonts w:ascii="Arial" w:hAnsi="Arial" w:cs="Arial"/>
          <w:sz w:val="20"/>
          <w:szCs w:val="20"/>
        </w:rPr>
        <w:t xml:space="preserve"> (Cth), tha</w:t>
      </w:r>
      <w:r w:rsidR="00A021CD" w:rsidRPr="003A3F65">
        <w:rPr>
          <w:rFonts w:ascii="Arial" w:hAnsi="Arial" w:cs="Arial"/>
          <w:sz w:val="20"/>
          <w:szCs w:val="20"/>
        </w:rPr>
        <w:t>t is:</w:t>
      </w:r>
    </w:p>
    <w:p w14:paraId="79A00048" w14:textId="77777777" w:rsidR="00E13A95" w:rsidRPr="00E4317F" w:rsidRDefault="00E13A95" w:rsidP="008E64D6">
      <w:pPr>
        <w:pStyle w:val="Bullets1"/>
        <w:ind w:left="284" w:hanging="284"/>
      </w:pPr>
      <w:r w:rsidRPr="00E4317F">
        <w:t>authorised by a health care professional</w:t>
      </w:r>
      <w:r w:rsidR="00A152E4">
        <w:t xml:space="preserve"> </w:t>
      </w:r>
    </w:p>
    <w:p w14:paraId="0A37B349" w14:textId="77777777" w:rsidR="00E13A95" w:rsidRPr="00E13A95" w:rsidRDefault="00E13A95" w:rsidP="008E64D6">
      <w:pPr>
        <w:pStyle w:val="Bullets1"/>
        <w:ind w:left="284" w:hanging="284"/>
      </w:pPr>
      <w:r w:rsidRPr="00E4317F">
        <w:t>dispensed by a health care professional with a</w:t>
      </w:r>
      <w:r w:rsidRPr="00E13A95">
        <w:t xml:space="preserve"> printed label that includes the name of the child being prescribed the medication, the medication dosage and expiry date.</w:t>
      </w:r>
    </w:p>
    <w:p w14:paraId="15E5A501" w14:textId="77777777" w:rsidR="00E13A95" w:rsidRPr="00E13A95" w:rsidRDefault="00E13A95" w:rsidP="003C2983">
      <w:pPr>
        <w:pStyle w:val="BodyText"/>
        <w:spacing w:before="170"/>
      </w:pPr>
      <w:r w:rsidRPr="00E64452">
        <w:rPr>
          <w:b/>
        </w:rPr>
        <w:t>Medication record:</w:t>
      </w:r>
      <w:r w:rsidRPr="00E13A95">
        <w:t xml:space="preserve"> Contains details for each child to whom</w:t>
      </w:r>
      <w:r w:rsidR="00E336F4">
        <w:t xml:space="preserve"> </w:t>
      </w:r>
      <w:r w:rsidRPr="00E13A95">
        <w:t>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25F7D4A8" w14:textId="77777777" w:rsidR="00E13A95" w:rsidRPr="00E13A95" w:rsidRDefault="00A021CD" w:rsidP="00937080">
      <w:pPr>
        <w:pStyle w:val="Heading2"/>
      </w:pPr>
      <w:r>
        <w:t>Sources and related policies</w:t>
      </w:r>
    </w:p>
    <w:p w14:paraId="2FA5FAD6" w14:textId="77777777" w:rsidR="00E13A95" w:rsidRPr="00E13A95" w:rsidRDefault="00E13A95" w:rsidP="00E4317F">
      <w:pPr>
        <w:pStyle w:val="Heading4"/>
      </w:pPr>
      <w:r w:rsidRPr="00E13A95">
        <w:t>Sources</w:t>
      </w:r>
    </w:p>
    <w:p w14:paraId="0D94BA5D" w14:textId="77777777" w:rsidR="00E13A95" w:rsidRDefault="00E13A95" w:rsidP="00115B87">
      <w:pPr>
        <w:pStyle w:val="Bullets1"/>
        <w:ind w:left="284" w:hanging="284"/>
      </w:pPr>
      <w:r w:rsidRPr="00E13A95">
        <w:t>VMIA Insurance Guide</w:t>
      </w:r>
      <w:r w:rsidR="00E336F4">
        <w:t xml:space="preserve"> and FAQs</w:t>
      </w:r>
      <w:r w:rsidRPr="00E13A95">
        <w:t xml:space="preserve">, Community Service Organisations </w:t>
      </w:r>
      <w:r w:rsidR="00E336F4">
        <w:t xml:space="preserve">insurance </w:t>
      </w:r>
      <w:r w:rsidRPr="00E13A95">
        <w:t xml:space="preserve">program: </w:t>
      </w:r>
      <w:hyperlink r:id="rId9" w:history="1">
        <w:r w:rsidR="00A85AB6" w:rsidRPr="003941DA">
          <w:rPr>
            <w:rStyle w:val="Hyperlink"/>
          </w:rPr>
          <w:t>www.vmia.vic.gov.au</w:t>
        </w:r>
      </w:hyperlink>
      <w:r w:rsidR="0033496B">
        <w:rPr>
          <w:rStyle w:val="Hyperlink"/>
        </w:rPr>
        <w:t xml:space="preserve"> </w:t>
      </w:r>
    </w:p>
    <w:p w14:paraId="1DBE345D" w14:textId="77777777" w:rsidR="00E13A95" w:rsidRPr="00E13A95" w:rsidRDefault="00E13A95" w:rsidP="00E336F4">
      <w:pPr>
        <w:pStyle w:val="Bullets1"/>
      </w:pPr>
      <w:r w:rsidRPr="002C70EB">
        <w:rPr>
          <w:i/>
        </w:rPr>
        <w:t>Guide to the Education and Care Services National Law and the Education and Care Services National Regu</w:t>
      </w:r>
      <w:r w:rsidR="00A021CD" w:rsidRPr="002C70EB">
        <w:rPr>
          <w:i/>
        </w:rPr>
        <w:t>lations 2011</w:t>
      </w:r>
      <w:r w:rsidR="00A021CD">
        <w:t xml:space="preserve"> </w:t>
      </w:r>
      <w:hyperlink r:id="rId10" w:history="1">
        <w:r w:rsidR="00A41CE1" w:rsidRPr="006974A7">
          <w:rPr>
            <w:rStyle w:val="Hyperlink"/>
          </w:rPr>
          <w:t>www.acecqa.gov.au</w:t>
        </w:r>
      </w:hyperlink>
      <w:r w:rsidR="00A41CE1">
        <w:t xml:space="preserve"> </w:t>
      </w:r>
    </w:p>
    <w:p w14:paraId="24EB9E91" w14:textId="77777777" w:rsidR="00A85AB6" w:rsidRPr="008E59CF" w:rsidRDefault="00E13A95" w:rsidP="00115B87">
      <w:pPr>
        <w:pStyle w:val="Bullets1"/>
        <w:ind w:left="284" w:hanging="284"/>
      </w:pPr>
      <w:r w:rsidRPr="002C70EB">
        <w:rPr>
          <w:i/>
        </w:rPr>
        <w:t>Guide to the National Quality Standard</w:t>
      </w:r>
      <w:r w:rsidRPr="00E13A95">
        <w:t xml:space="preserve"> (ACECQA)</w:t>
      </w:r>
      <w:r w:rsidR="00AF5C91">
        <w:t xml:space="preserve"> www.acecqa.gov.au</w:t>
      </w:r>
    </w:p>
    <w:p w14:paraId="7E2EDECA" w14:textId="77777777" w:rsidR="00E13A95" w:rsidRDefault="00AF5C91" w:rsidP="00AF5C91">
      <w:pPr>
        <w:pStyle w:val="Bullets1"/>
        <w:ind w:left="284" w:hanging="284"/>
      </w:pPr>
      <w:r>
        <w:t xml:space="preserve">Allergy &amp; </w:t>
      </w:r>
      <w:r w:rsidR="00E13A95" w:rsidRPr="00E13A95">
        <w:t xml:space="preserve">Anaphylaxis Australia: </w:t>
      </w:r>
      <w:hyperlink r:id="rId11" w:history="1">
        <w:r w:rsidR="003250A0" w:rsidRPr="008313D9">
          <w:rPr>
            <w:rStyle w:val="Hyperlink"/>
          </w:rPr>
          <w:t>www.allergyfacts.org.au</w:t>
        </w:r>
      </w:hyperlink>
      <w:r w:rsidR="003250A0">
        <w:t xml:space="preserve"> </w:t>
      </w:r>
      <w:r w:rsidR="00E13A95" w:rsidRPr="00E13A95">
        <w:t xml:space="preserve">Asthma Australia: </w:t>
      </w:r>
      <w:hyperlink r:id="rId12" w:history="1">
        <w:r w:rsidR="003C2983" w:rsidRPr="009363C9">
          <w:rPr>
            <w:rStyle w:val="Hyperlink"/>
          </w:rPr>
          <w:t>www.asthmaaustralia.org.au</w:t>
        </w:r>
      </w:hyperlink>
      <w:r w:rsidR="0033496B">
        <w:rPr>
          <w:rStyle w:val="Hyperlink"/>
        </w:rPr>
        <w:t xml:space="preserve"> </w:t>
      </w:r>
    </w:p>
    <w:p w14:paraId="6725DB79" w14:textId="77777777" w:rsidR="00E13A95" w:rsidRDefault="00E13A95" w:rsidP="00115B87">
      <w:pPr>
        <w:pStyle w:val="Bullets1"/>
        <w:ind w:left="284" w:hanging="284"/>
      </w:pPr>
      <w:r w:rsidRPr="003C2983">
        <w:t>Health</w:t>
      </w:r>
      <w:r w:rsidR="00AF5C91">
        <w:t>direct</w:t>
      </w:r>
      <w:r w:rsidR="00A021CD">
        <w:t xml:space="preserve">: </w:t>
      </w:r>
      <w:hyperlink r:id="rId13" w:history="1">
        <w:r w:rsidR="00AF5C91" w:rsidRPr="00AF5C91">
          <w:rPr>
            <w:rStyle w:val="Hyperlink"/>
          </w:rPr>
          <w:t>www.healthdirect.gov.au</w:t>
        </w:r>
      </w:hyperlink>
      <w:r w:rsidR="0033496B">
        <w:rPr>
          <w:rStyle w:val="Hyperlink"/>
        </w:rPr>
        <w:t xml:space="preserve"> </w:t>
      </w:r>
    </w:p>
    <w:p w14:paraId="3261A6F8" w14:textId="77777777" w:rsidR="00E13A95" w:rsidRPr="00E13A95" w:rsidRDefault="00E13A95" w:rsidP="003C2983">
      <w:pPr>
        <w:pStyle w:val="Heading4"/>
        <w:spacing w:before="170"/>
      </w:pPr>
      <w:r w:rsidRPr="00E13A95">
        <w:t>Service policies</w:t>
      </w:r>
    </w:p>
    <w:p w14:paraId="674F5527" w14:textId="77777777" w:rsidR="004C6E1E" w:rsidRPr="002C70EB" w:rsidRDefault="004C6E1E" w:rsidP="004C6E1E">
      <w:pPr>
        <w:pStyle w:val="Bullets1"/>
        <w:ind w:left="284" w:hanging="284"/>
        <w:rPr>
          <w:i/>
        </w:rPr>
      </w:pPr>
      <w:r w:rsidRPr="002C70EB">
        <w:rPr>
          <w:i/>
        </w:rPr>
        <w:t>Administration of First Aid Policy</w:t>
      </w:r>
    </w:p>
    <w:p w14:paraId="6982A9EF" w14:textId="77777777" w:rsidR="004C6E1E" w:rsidRPr="002C70EB" w:rsidRDefault="004C6E1E" w:rsidP="004C6E1E">
      <w:pPr>
        <w:pStyle w:val="Bullets1"/>
        <w:ind w:left="284" w:hanging="284"/>
        <w:rPr>
          <w:i/>
        </w:rPr>
      </w:pPr>
      <w:r w:rsidRPr="002C70EB">
        <w:rPr>
          <w:i/>
        </w:rPr>
        <w:t>Anaphylaxis Policy</w:t>
      </w:r>
    </w:p>
    <w:p w14:paraId="54BE1DD3" w14:textId="77777777" w:rsidR="00E13A95" w:rsidRPr="002C70EB" w:rsidRDefault="00E13A95" w:rsidP="00045521">
      <w:pPr>
        <w:pStyle w:val="Bullets1"/>
        <w:ind w:left="284" w:hanging="284"/>
        <w:rPr>
          <w:i/>
        </w:rPr>
      </w:pPr>
      <w:r w:rsidRPr="002C70EB">
        <w:rPr>
          <w:i/>
        </w:rPr>
        <w:t>Asthma Policy</w:t>
      </w:r>
    </w:p>
    <w:p w14:paraId="1C8B05FD" w14:textId="77777777" w:rsidR="004C6E1E" w:rsidRPr="002C70EB" w:rsidRDefault="004C6E1E" w:rsidP="004C6E1E">
      <w:pPr>
        <w:pStyle w:val="Bullets1"/>
        <w:ind w:left="284" w:hanging="284"/>
        <w:rPr>
          <w:i/>
        </w:rPr>
      </w:pPr>
      <w:r w:rsidRPr="002C70EB">
        <w:rPr>
          <w:i/>
        </w:rPr>
        <w:t>Dealing with Infectious Diseases Policy</w:t>
      </w:r>
    </w:p>
    <w:p w14:paraId="1C7188B0" w14:textId="77777777" w:rsidR="00E13A95" w:rsidRPr="002C70EB" w:rsidRDefault="00E13A95" w:rsidP="00045521">
      <w:pPr>
        <w:pStyle w:val="Bullets1"/>
        <w:ind w:left="284" w:hanging="284"/>
        <w:rPr>
          <w:i/>
        </w:rPr>
      </w:pPr>
      <w:r w:rsidRPr="002C70EB">
        <w:rPr>
          <w:i/>
        </w:rPr>
        <w:t>Dealing with Medical Conditions Policy</w:t>
      </w:r>
    </w:p>
    <w:p w14:paraId="4A95903E" w14:textId="77777777" w:rsidR="004C6E1E" w:rsidRPr="002C70EB" w:rsidRDefault="004C6E1E" w:rsidP="004C6E1E">
      <w:pPr>
        <w:pStyle w:val="Bullets1"/>
        <w:ind w:left="284" w:hanging="284"/>
        <w:rPr>
          <w:i/>
        </w:rPr>
      </w:pPr>
      <w:r w:rsidRPr="002C70EB">
        <w:rPr>
          <w:i/>
        </w:rPr>
        <w:t>Enrolment and Orientation Policy</w:t>
      </w:r>
    </w:p>
    <w:p w14:paraId="66CB7F3A" w14:textId="77777777" w:rsidR="00E13A95" w:rsidRPr="002C70EB" w:rsidRDefault="00E13A95" w:rsidP="00045521">
      <w:pPr>
        <w:pStyle w:val="Bullets1"/>
        <w:ind w:left="284" w:hanging="284"/>
        <w:rPr>
          <w:i/>
        </w:rPr>
      </w:pPr>
      <w:r w:rsidRPr="002C70EB">
        <w:rPr>
          <w:i/>
        </w:rPr>
        <w:t>Excursions and Service Events Policy</w:t>
      </w:r>
    </w:p>
    <w:p w14:paraId="27DCB2B5" w14:textId="77777777" w:rsidR="00E13A95" w:rsidRPr="002C70EB" w:rsidRDefault="00E13A95" w:rsidP="00045521">
      <w:pPr>
        <w:pStyle w:val="Bullets1"/>
        <w:ind w:left="284" w:hanging="284"/>
        <w:rPr>
          <w:i/>
        </w:rPr>
      </w:pPr>
      <w:r w:rsidRPr="002C70EB">
        <w:rPr>
          <w:i/>
        </w:rPr>
        <w:t>Incident, Injury, Trauma and Illness Policy</w:t>
      </w:r>
    </w:p>
    <w:p w14:paraId="58C08D0A" w14:textId="77777777" w:rsidR="00E13A95" w:rsidRPr="002C70EB" w:rsidRDefault="00E13A95" w:rsidP="00045521">
      <w:pPr>
        <w:pStyle w:val="Bullets1"/>
        <w:ind w:left="284" w:hanging="284"/>
        <w:rPr>
          <w:i/>
        </w:rPr>
      </w:pPr>
      <w:r w:rsidRPr="002C70EB">
        <w:rPr>
          <w:i/>
        </w:rPr>
        <w:t>Privacy and Confidentiality Policy</w:t>
      </w:r>
    </w:p>
    <w:p w14:paraId="6DEF96D1" w14:textId="77777777" w:rsidR="00E13A95" w:rsidRPr="00E13A95" w:rsidRDefault="00E13A95" w:rsidP="00E4317F">
      <w:pPr>
        <w:pStyle w:val="Heading1"/>
      </w:pPr>
      <w:r w:rsidRPr="00E13A95">
        <w:t>Procedures</w:t>
      </w:r>
    </w:p>
    <w:p w14:paraId="1B79B621" w14:textId="77777777" w:rsidR="00E13A95" w:rsidRPr="00E13A95" w:rsidRDefault="00E13A95" w:rsidP="00583132">
      <w:pPr>
        <w:pStyle w:val="Heading4"/>
      </w:pPr>
      <w:r w:rsidRPr="00E13A95">
        <w:t xml:space="preserve">The Approved Provider </w:t>
      </w:r>
      <w:r w:rsidR="00B234C3" w:rsidRPr="00B234C3">
        <w:t xml:space="preserve">and Persons with Management or Control are </w:t>
      </w:r>
      <w:r w:rsidRPr="00E13A95">
        <w:t>responsible for:</w:t>
      </w:r>
    </w:p>
    <w:p w14:paraId="274CE08A" w14:textId="77777777" w:rsidR="004C6E1E" w:rsidRDefault="00E13A95" w:rsidP="00FC0460">
      <w:pPr>
        <w:pStyle w:val="Bullets1"/>
        <w:ind w:left="284" w:hanging="284"/>
      </w:pPr>
      <w:r w:rsidRPr="00E13A95">
        <w:t xml:space="preserve">ensuring that medication is </w:t>
      </w:r>
      <w:r w:rsidR="004C6E1E">
        <w:t>only</w:t>
      </w:r>
      <w:r w:rsidRPr="00E13A95">
        <w:t xml:space="preserve"> administered to a child being educated and cared for by the service </w:t>
      </w:r>
      <w:r w:rsidR="004C6E1E">
        <w:t>when it is</w:t>
      </w:r>
      <w:r w:rsidRPr="00E13A95">
        <w:t xml:space="preserve"> authorised, </w:t>
      </w:r>
      <w:r w:rsidR="004C6E1E">
        <w:t>except in the case of an anaphylaxis or asthma emergency</w:t>
      </w:r>
      <w:r w:rsidR="0015138C">
        <w:t xml:space="preserve"> </w:t>
      </w:r>
      <w:r w:rsidR="00B51E02">
        <w:t>(Regulations 93, 94</w:t>
      </w:r>
      <w:r w:rsidR="0015138C">
        <w:t>)</w:t>
      </w:r>
    </w:p>
    <w:p w14:paraId="4B4ECBB9" w14:textId="77777777" w:rsidR="00E13A95" w:rsidRPr="00E13A95" w:rsidRDefault="004C6E1E" w:rsidP="00FC0460">
      <w:pPr>
        <w:pStyle w:val="Bullets1"/>
        <w:ind w:left="284" w:hanging="284"/>
      </w:pPr>
      <w:r>
        <w:t xml:space="preserve">ensuring that </w:t>
      </w:r>
      <w:r w:rsidR="00E13A95" w:rsidRPr="00E13A95">
        <w:t xml:space="preserve">the medication is administered in accordance with </w:t>
      </w:r>
      <w:r>
        <w:t>Attachment 1</w:t>
      </w:r>
      <w:r w:rsidR="0015138C">
        <w:t xml:space="preserve"> – Procedures for the safe administration of medication</w:t>
      </w:r>
      <w:r w:rsidR="00B51E02" w:rsidRPr="00B51E02">
        <w:t xml:space="preserve"> </w:t>
      </w:r>
      <w:r w:rsidR="00B51E02">
        <w:t>(</w:t>
      </w:r>
      <w:r w:rsidR="00B51E02" w:rsidRPr="00E13A95">
        <w:t>Regulation 95</w:t>
      </w:r>
      <w:r w:rsidR="00B51E02">
        <w:t>)</w:t>
      </w:r>
    </w:p>
    <w:p w14:paraId="28EA5DE3" w14:textId="77777777" w:rsidR="00E13A95" w:rsidRPr="00E13A95" w:rsidRDefault="00E13A95" w:rsidP="00FC0460">
      <w:pPr>
        <w:pStyle w:val="Bullets1"/>
        <w:ind w:left="284" w:hanging="284"/>
      </w:pPr>
      <w:r w:rsidRPr="00E13A95">
        <w:lastRenderedPageBreak/>
        <w:t>ensuring that if a child over preschool age at the service is permitted to self-administer medication (Regulation 96), an authorisation for the child to self-administer medication is recorded in the medication record for the child</w:t>
      </w:r>
    </w:p>
    <w:p w14:paraId="42209399" w14:textId="77777777" w:rsidR="004C6E1E" w:rsidRPr="004C6E1E" w:rsidRDefault="00E13A95" w:rsidP="00FC0460">
      <w:pPr>
        <w:pStyle w:val="Bullets1"/>
        <w:ind w:left="284" w:hanging="284"/>
        <w:rPr>
          <w:rStyle w:val="Hyperlink"/>
          <w:color w:val="auto"/>
          <w:u w:val="none"/>
        </w:rPr>
      </w:pPr>
      <w:r w:rsidRPr="00E13A95">
        <w:t xml:space="preserve">ensuring that a medication record that meets the requirements set out in Regulation 92(3) is available at all times for recording the administration of medication to children at the service (Regulation 92). (Refer to the template </w:t>
      </w:r>
      <w:r w:rsidRPr="007E1807">
        <w:rPr>
          <w:i/>
        </w:rPr>
        <w:t>Medication Record</w:t>
      </w:r>
      <w:r w:rsidR="0033496B">
        <w:t xml:space="preserve">: </w:t>
      </w:r>
      <w:hyperlink w:history="1"/>
      <w:hyperlink r:id="rId14" w:history="1">
        <w:r w:rsidR="007E1807" w:rsidRPr="003941DA">
          <w:rPr>
            <w:rStyle w:val="Hyperlink"/>
          </w:rPr>
          <w:t>www.acecqa.gov.au</w:t>
        </w:r>
      </w:hyperlink>
      <w:r w:rsidR="004C6E1E">
        <w:rPr>
          <w:rStyle w:val="Hyperlink"/>
        </w:rPr>
        <w:t>)</w:t>
      </w:r>
      <w:r w:rsidR="0033496B" w:rsidRPr="0033496B">
        <w:rPr>
          <w:rStyle w:val="Hyperlink"/>
          <w:u w:val="none"/>
        </w:rPr>
        <w:t xml:space="preserve">  </w:t>
      </w:r>
    </w:p>
    <w:p w14:paraId="76CB2F04" w14:textId="77777777" w:rsidR="00E13A95" w:rsidRPr="00E13A95" w:rsidDel="004C6E1E" w:rsidRDefault="00E13A95" w:rsidP="00FC0460">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14:paraId="6BD7B5DF" w14:textId="77777777"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4D690AF2" w14:textId="77777777" w:rsidR="00E13A95" w:rsidRPr="00E13A95" w:rsidRDefault="00E13A95" w:rsidP="00FC0460">
      <w:pPr>
        <w:pStyle w:val="Bullets1"/>
        <w:ind w:left="284" w:hanging="284"/>
      </w:pPr>
      <w:r w:rsidRPr="00E13A95">
        <w:t>ensuring that at least one educator on duty has a current approved first aid qualification</w:t>
      </w:r>
      <w:r w:rsidR="00AF048C">
        <w:t>, anaphylaxis management training and asthma management training</w:t>
      </w:r>
      <w:r w:rsidRPr="00E13A95">
        <w:t xml:space="preserve"> (Regulation 136). (Note: this is a minimum requirement. As a demonstration of duty of care and best practice, </w:t>
      </w:r>
      <w:r w:rsidR="003D0466">
        <w:t>ELAA</w:t>
      </w:r>
      <w:r w:rsidRPr="00E13A95">
        <w:t xml:space="preserve"> recommends that </w:t>
      </w:r>
      <w:r w:rsidRPr="00E64452">
        <w:rPr>
          <w:b/>
        </w:rPr>
        <w:t>all educators</w:t>
      </w:r>
      <w:r w:rsidRPr="00E13A95">
        <w:t xml:space="preserve"> have current approved first aid qualifications</w:t>
      </w:r>
      <w:r w:rsidR="0015138C">
        <w:t xml:space="preserve"> and </w:t>
      </w:r>
      <w:r w:rsidR="0015138C" w:rsidRPr="0015138C">
        <w:t>anaphylaxis management training and asthma management training</w:t>
      </w:r>
      <w:r w:rsidRPr="00E13A95">
        <w:t>.)</w:t>
      </w:r>
    </w:p>
    <w:p w14:paraId="51D5C526" w14:textId="77777777"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14:paraId="10F9177A" w14:textId="77777777" w:rsidR="00E13A95" w:rsidRPr="00E13A95" w:rsidRDefault="00E265A6" w:rsidP="00E265A6">
      <w:pPr>
        <w:pStyle w:val="Bullets1"/>
        <w:ind w:left="284" w:hanging="284"/>
      </w:pPr>
      <w:r>
        <w:t>ensuring that all staff</w:t>
      </w:r>
      <w:r w:rsidR="00E13A95" w:rsidRPr="00E13A95">
        <w:t xml:space="preserve"> are familiar with the procedures for the administration of medication</w:t>
      </w:r>
      <w:r>
        <w:t xml:space="preserve"> </w:t>
      </w:r>
      <w:r w:rsidRPr="00E265A6">
        <w:t>(see Attachment 1 – Procedures for the safe administration of medication)</w:t>
      </w:r>
    </w:p>
    <w:p w14:paraId="3F06608A" w14:textId="77777777"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14:paraId="72B250F7" w14:textId="77777777" w:rsidR="00937080" w:rsidRPr="00E13A95" w:rsidRDefault="00270320" w:rsidP="00937080">
      <w:pPr>
        <w:pStyle w:val="BodyText"/>
      </w:pPr>
      <w:r>
        <w:rPr>
          <w:noProof/>
        </w:rPr>
        <mc:AlternateContent>
          <mc:Choice Requires="wps">
            <w:drawing>
              <wp:inline distT="0" distB="0" distL="0" distR="0" wp14:anchorId="4015B6B3" wp14:editId="1C0EC912">
                <wp:extent cx="5675630" cy="623570"/>
                <wp:effectExtent l="0" t="0" r="127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9416F"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 xml:space="preserve">determining under what circumstances a child over preschool age will be allowed to self-administer their own </w:t>
                            </w:r>
                            <w:r w:rsidR="00E87553" w:rsidRPr="003A3F65">
                              <w:rPr>
                                <w:rFonts w:ascii="Arial" w:hAnsi="Arial" w:cs="Arial"/>
                                <w:sz w:val="20"/>
                                <w:szCs w:val="20"/>
                              </w:rPr>
                              <w:t>medication</w:t>
                            </w:r>
                            <w:r w:rsidRPr="003A3F65">
                              <w:rPr>
                                <w:rFonts w:ascii="Arial" w:hAnsi="Arial" w:cs="Arial"/>
                                <w:sz w:val="20"/>
                                <w:szCs w:val="20"/>
                              </w:rPr>
                              <w:t xml:space="preserve"> and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w14:anchorId="4015B6B3" id="Text Box 3" o:spid="_x0000_s1027"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" fillcolor="#ddd" stroked="f">
                <v:textbox style="mso-fit-shape-to-text:t" inset=",,,2.3mm">
                  <w:txbxContent>
                    <w:p w14:paraId="6EF9416F" w14:textId="77777777" w:rsidR="00937080" w:rsidRPr="003A3F65" w:rsidRDefault="00937080" w:rsidP="004C4C8C">
                      <w:pPr>
                        <w:numPr>
                          <w:ilvl w:val="0"/>
                          <w:numId w:val="3"/>
                        </w:numPr>
                        <w:spacing w:after="0" w:line="260" w:lineRule="atLeast"/>
                        <w:rPr>
                          <w:rFonts w:ascii="Arial" w:hAnsi="Arial" w:cs="Arial"/>
                          <w:sz w:val="20"/>
                          <w:szCs w:val="20"/>
                        </w:rPr>
                      </w:pPr>
                      <w:r w:rsidRPr="003A3F65">
                        <w:rPr>
                          <w:rFonts w:ascii="Arial" w:hAnsi="Arial" w:cs="Arial"/>
                          <w:sz w:val="20"/>
                          <w:szCs w:val="20"/>
                        </w:rPr>
                        <w:t xml:space="preserve">determining under what circumstances a child over preschool age will be allowed to self-administer their own </w:t>
                      </w:r>
                      <w:r w:rsidR="00E87553" w:rsidRPr="003A3F65">
                        <w:rPr>
                          <w:rFonts w:ascii="Arial" w:hAnsi="Arial" w:cs="Arial"/>
                          <w:sz w:val="20"/>
                          <w:szCs w:val="20"/>
                        </w:rPr>
                        <w:t>medication</w:t>
                      </w:r>
                      <w:r w:rsidRPr="003A3F65">
                        <w:rPr>
                          <w:rFonts w:ascii="Arial" w:hAnsi="Arial" w:cs="Arial"/>
                          <w:sz w:val="20"/>
                          <w:szCs w:val="20"/>
                        </w:rPr>
                        <w:t xml:space="preserve"> and ensuring there are appropriate procedures in place for staff to follow in these instances (Regulation 96).</w:t>
                      </w:r>
                    </w:p>
                  </w:txbxContent>
                </v:textbox>
                <w10:anchorlock/>
              </v:shape>
            </w:pict>
          </mc:Fallback>
        </mc:AlternateContent>
      </w:r>
    </w:p>
    <w:p w14:paraId="3DD914D5" w14:textId="77777777" w:rsidR="00E13A95" w:rsidRPr="00E13A95" w:rsidRDefault="00E13A95" w:rsidP="003C2983">
      <w:pPr>
        <w:pStyle w:val="Heading4"/>
        <w:spacing w:before="200"/>
      </w:pPr>
      <w:r w:rsidRPr="00E13A95">
        <w:t xml:space="preserve">The Nominated Supervisor </w:t>
      </w:r>
      <w:r w:rsidR="00B234C3" w:rsidRPr="00B234C3">
        <w:t>and Persons in Day-to-Day Charge are</w:t>
      </w:r>
      <w:r w:rsidRPr="00E13A95">
        <w:t xml:space="preserve"> responsible for:</w:t>
      </w:r>
    </w:p>
    <w:p w14:paraId="4C010805" w14:textId="77777777" w:rsidR="0015138C" w:rsidRDefault="00E13A95" w:rsidP="005215F3">
      <w:pPr>
        <w:pStyle w:val="Bullets1"/>
        <w:ind w:left="284" w:hanging="284"/>
      </w:pPr>
      <w:r w:rsidRPr="00E13A95">
        <w:t>ensuring that medication is only</w:t>
      </w:r>
      <w:r w:rsidR="0015138C">
        <w:t xml:space="preserve"> administered</w:t>
      </w:r>
      <w:r w:rsidRPr="00E13A95">
        <w:t xml:space="preserve"> to a child where authorisation has been provided, </w:t>
      </w:r>
      <w:r w:rsidR="0015138C">
        <w:t>except in the case of an anaphylaxis or asthma emergency</w:t>
      </w:r>
      <w:r w:rsidR="00B51E02">
        <w:t xml:space="preserve"> (Regulations 93, 94)</w:t>
      </w:r>
    </w:p>
    <w:p w14:paraId="5E9D7D15" w14:textId="77777777" w:rsidR="00B51E02" w:rsidRPr="00B51E02" w:rsidRDefault="00B51E02" w:rsidP="00B51E02">
      <w:pPr>
        <w:pStyle w:val="Bullets1"/>
        <w:ind w:left="284" w:hanging="284"/>
      </w:pPr>
      <w:r w:rsidRPr="00B51E02">
        <w:t>ensuring that the medication is administered in accordance with Attachment 1 – Procedures for the safe administration of medication (Regulation 95)</w:t>
      </w:r>
    </w:p>
    <w:p w14:paraId="5AD48397" w14:textId="77777777"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25C92674" w14:textId="77777777"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14:paraId="30D4E784" w14:textId="77777777" w:rsidR="00E13A95" w:rsidRPr="00E13A95" w:rsidRDefault="00E13A95" w:rsidP="005215F3">
      <w:pPr>
        <w:pStyle w:val="Bullets1"/>
        <w:ind w:left="284" w:hanging="284"/>
      </w:pPr>
      <w:r w:rsidRPr="00E13A95">
        <w:t>being aware of children who require medication for ongoing conditions or in emergencies, and ensuring that the medical management plans are completed and attached to the child’s enrolment form</w:t>
      </w:r>
      <w:r w:rsidR="003A3F65">
        <w:t xml:space="preserve"> (Regulation 162)</w:t>
      </w:r>
      <w:r w:rsidRPr="00E13A95">
        <w:t>, and displayed for use by those caring for children (being sensitive to privacy requirements)</w:t>
      </w:r>
    </w:p>
    <w:p w14:paraId="72C26F58" w14:textId="77777777" w:rsidR="00E13A95" w:rsidRPr="00E13A95" w:rsidRDefault="00E13A95" w:rsidP="005215F3">
      <w:pPr>
        <w:pStyle w:val="Bullets1"/>
        <w:ind w:left="284" w:hanging="284"/>
      </w:pPr>
      <w:r w:rsidRPr="00E13A95">
        <w:t>documenting situations in which an authorised person has provided verbal authorisation but has refused to confirm the authorisation in writing (these notes are to be kept with the child’s enrolment record)</w:t>
      </w:r>
    </w:p>
    <w:p w14:paraId="28366C3F" w14:textId="77777777" w:rsidR="00583132" w:rsidRDefault="00E13A95" w:rsidP="005215F3">
      <w:pPr>
        <w:pStyle w:val="Bullets1"/>
        <w:ind w:left="284" w:hanging="284"/>
      </w:pPr>
      <w:r w:rsidRPr="00E13A95">
        <w:t>informing parents/guardians as soon as is practicable if an incident occurs in which the child was administered the incorrect medication or incorrect dose</w:t>
      </w:r>
      <w:r w:rsidR="000966E7">
        <w:t>,</w:t>
      </w:r>
      <w:r w:rsidRPr="00E13A95">
        <w:t xml:space="preserv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14:paraId="4AE3684E" w14:textId="77777777" w:rsidR="00E13A95" w:rsidRPr="00E13A95" w:rsidRDefault="00E13A95" w:rsidP="005215F3">
      <w:pPr>
        <w:pStyle w:val="Bullets1"/>
        <w:ind w:left="284" w:hanging="284"/>
      </w:pPr>
      <w:r w:rsidRPr="00583132">
        <w:lastRenderedPageBreak/>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p>
    <w:p w14:paraId="112553C0" w14:textId="45DF2C8B" w:rsidR="00E13A95" w:rsidRPr="00E13A95" w:rsidRDefault="00E13A95" w:rsidP="005215F3">
      <w:pPr>
        <w:pStyle w:val="Bullets1"/>
        <w:ind w:left="284" w:hanging="284"/>
      </w:pPr>
      <w:r w:rsidRPr="00E13A95">
        <w:t xml:space="preserve">informing parents/guardians that paracetamol is not supplied by </w:t>
      </w:r>
      <w:r w:rsidR="008D7B25">
        <w:t>Research Preschool</w:t>
      </w:r>
      <w:r w:rsidRPr="00E13A95">
        <w:t xml:space="preserve"> and that the administration of paracetamol will be in line with the administration of all other medication (refer to Attachment 2 – Administration of paracetamol).</w:t>
      </w:r>
    </w:p>
    <w:p w14:paraId="600AB74D" w14:textId="77777777" w:rsidR="00E13A95" w:rsidRPr="00631B6D" w:rsidRDefault="0015138C" w:rsidP="003C2983">
      <w:pPr>
        <w:pStyle w:val="Heading4"/>
        <w:spacing w:before="170"/>
        <w:rPr>
          <w:b w:val="0"/>
        </w:rPr>
      </w:pPr>
      <w:r>
        <w:rPr>
          <w:rStyle w:val="Heading4Char"/>
          <w:b/>
        </w:rPr>
        <w:t>All</w:t>
      </w:r>
      <w:r w:rsidR="00567CEE">
        <w:rPr>
          <w:rStyle w:val="Heading4Char"/>
          <w:b/>
        </w:rPr>
        <w:t xml:space="preserve"> staff</w:t>
      </w:r>
      <w:r w:rsidR="00E13A95" w:rsidRPr="00A32791">
        <w:rPr>
          <w:rStyle w:val="Heading4Char"/>
          <w:b/>
        </w:rPr>
        <w:t xml:space="preserve"> are</w:t>
      </w:r>
      <w:r w:rsidR="00623243" w:rsidRPr="00A32791">
        <w:rPr>
          <w:b w:val="0"/>
        </w:rPr>
        <w:t xml:space="preserve"> </w:t>
      </w:r>
      <w:r w:rsidR="00623243" w:rsidRPr="00A32791">
        <w:t>responsible for</w:t>
      </w:r>
      <w:r w:rsidR="00623243" w:rsidRPr="00937080">
        <w:t>:</w:t>
      </w:r>
    </w:p>
    <w:p w14:paraId="1626FAEA" w14:textId="77777777" w:rsidR="00E13A95" w:rsidRPr="00E13A95" w:rsidRDefault="00E13A95" w:rsidP="00C31D13">
      <w:pPr>
        <w:pStyle w:val="Bullets1"/>
        <w:ind w:left="284" w:hanging="284"/>
      </w:pPr>
      <w:r w:rsidRPr="00E13A95">
        <w:t xml:space="preserve">ensuring that each child’s enrolment form provides details of the name, address and telephone number of any person who </w:t>
      </w:r>
      <w:r w:rsidR="00C55572">
        <w:t>is authorised to consent to medical treatment of, or to authorise administration</w:t>
      </w:r>
      <w:r w:rsidRPr="00E13A95">
        <w:t xml:space="preserve"> of medication to the child (Regulation 160(3)(iv))</w:t>
      </w:r>
    </w:p>
    <w:p w14:paraId="707492BC" w14:textId="77777777"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14:paraId="432E2B2F" w14:textId="77777777"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14:paraId="5D3B91B3" w14:textId="77777777"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14:paraId="515161E2" w14:textId="77777777"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14:paraId="3A24FD7C" w14:textId="77777777"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14:paraId="381D447B" w14:textId="77777777" w:rsidR="00E13A95" w:rsidRPr="00E13A95" w:rsidRDefault="00E13A95" w:rsidP="00C31D13">
      <w:pPr>
        <w:pStyle w:val="Bullets1"/>
        <w:ind w:left="284" w:hanging="284"/>
      </w:pPr>
      <w:r w:rsidRPr="00E13A95">
        <w:t>ensuring that verbal permission is followed up with a written authorisation as soon as is practicable</w:t>
      </w:r>
    </w:p>
    <w:p w14:paraId="55D8F2A2" w14:textId="77777777" w:rsidR="00E13A95" w:rsidRPr="00E13A95" w:rsidRDefault="003C2983" w:rsidP="00C31D13">
      <w:pPr>
        <w:pStyle w:val="Bullets1"/>
        <w:ind w:left="284" w:hanging="284"/>
      </w:pPr>
      <w:r>
        <w:t>e</w:t>
      </w:r>
      <w:r w:rsidR="00E13A95" w:rsidRPr="00E13A95">
        <w:t>nsuring that parents/guardians take all medication home at the end of each session/day.</w:t>
      </w:r>
    </w:p>
    <w:p w14:paraId="7EE1036B" w14:textId="77777777" w:rsidR="00E13A95" w:rsidRPr="00E13A95" w:rsidRDefault="00E13A95" w:rsidP="003C2983">
      <w:pPr>
        <w:pStyle w:val="Heading4"/>
        <w:spacing w:before="170"/>
      </w:pPr>
      <w:r w:rsidRPr="00E13A95">
        <w:t>Parents/guardians are responsible for:</w:t>
      </w:r>
    </w:p>
    <w:p w14:paraId="194D2685" w14:textId="77777777" w:rsidR="00E13A95" w:rsidRPr="00E13A95" w:rsidRDefault="00E13A95" w:rsidP="00A2122B">
      <w:pPr>
        <w:pStyle w:val="Bullets1"/>
        <w:ind w:left="284" w:hanging="284"/>
      </w:pPr>
      <w:r w:rsidRPr="00E13A95">
        <w:t>ensuring that any medication to be administered is recorded in the medication record kept at the service premises</w:t>
      </w:r>
    </w:p>
    <w:p w14:paraId="3FCB7F87" w14:textId="77777777" w:rsidR="00E13A95" w:rsidRPr="00E13A95" w:rsidRDefault="00E13A95" w:rsidP="00A2122B">
      <w:pPr>
        <w:pStyle w:val="Bullets1"/>
        <w:ind w:left="284" w:hanging="284"/>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14:paraId="7CE83542" w14:textId="77777777"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i))</w:t>
      </w:r>
    </w:p>
    <w:p w14:paraId="73500F4C" w14:textId="77777777" w:rsidR="00E13A95" w:rsidRPr="00E13A95" w:rsidRDefault="00E13A95" w:rsidP="00A2122B">
      <w:pPr>
        <w:pStyle w:val="Bullets1"/>
        <w:ind w:left="284" w:hanging="284"/>
      </w:pPr>
      <w:r w:rsidRPr="00E13A95">
        <w:t>ensuring that medications to be administered at the service are within their expiry date</w:t>
      </w:r>
    </w:p>
    <w:p w14:paraId="6167CD38" w14:textId="77777777" w:rsidR="00E13A95" w:rsidRPr="00E13A95" w:rsidRDefault="00E13A95" w:rsidP="00A2122B">
      <w:pPr>
        <w:pStyle w:val="Bullets1"/>
        <w:ind w:left="284" w:hanging="284"/>
      </w:pPr>
      <w:r w:rsidRPr="00E13A95">
        <w:t>physically handing the medication to a staff member and informing them of the appropriate storage and administration instructions for the medication provided</w:t>
      </w:r>
    </w:p>
    <w:p w14:paraId="6638CBDC" w14:textId="77777777" w:rsidR="00E13A95" w:rsidRPr="00E13A95" w:rsidRDefault="00E13A95" w:rsidP="00A2122B">
      <w:pPr>
        <w:pStyle w:val="Bullets1"/>
        <w:ind w:left="284" w:hanging="284"/>
      </w:pPr>
      <w:r w:rsidRPr="00E13A95">
        <w:t>clearly labelling non-prescription medications and over-the-counter products (for example sun block and nappy cream) with the child’s name. The instructions and use-by dates must also be visible</w:t>
      </w:r>
    </w:p>
    <w:p w14:paraId="2BF1B40E" w14:textId="77777777" w:rsidR="00E13A95" w:rsidRPr="00E13A95" w:rsidRDefault="00E13A95" w:rsidP="00A2122B">
      <w:pPr>
        <w:pStyle w:val="Bullets1"/>
        <w:ind w:left="284" w:hanging="284"/>
      </w:pPr>
      <w:r w:rsidRPr="00E13A95">
        <w:t>ensuring that no medication or over-the-counter products are left in their child’s bag or locker</w:t>
      </w:r>
    </w:p>
    <w:p w14:paraId="72953D99" w14:textId="77777777" w:rsidR="00E13A95" w:rsidRPr="00E13A95" w:rsidRDefault="00E13A95" w:rsidP="00A2122B">
      <w:pPr>
        <w:pStyle w:val="Bullets1"/>
        <w:ind w:left="284" w:hanging="284"/>
      </w:pPr>
      <w:r w:rsidRPr="00E13A95">
        <w:t>taking all medication home at the end of each session/day</w:t>
      </w:r>
    </w:p>
    <w:p w14:paraId="6268FF7B" w14:textId="77777777"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14:paraId="711DF6E9" w14:textId="77777777" w:rsidR="00E64452" w:rsidRDefault="00E13A95" w:rsidP="00A2122B">
      <w:pPr>
        <w:pStyle w:val="Bullets1"/>
        <w:ind w:left="284" w:hanging="284"/>
      </w:pPr>
      <w:r w:rsidRPr="00E13A95">
        <w:t>ensuring that their child’s enrolment details are up to date, and providing current details of persons who have lawful authority to request or permit the administration of medication</w:t>
      </w:r>
      <w:r w:rsidR="00E64452">
        <w:t>.</w:t>
      </w:r>
    </w:p>
    <w:p w14:paraId="259631B2" w14:textId="77777777" w:rsidR="00E13A95" w:rsidRPr="00E64452" w:rsidRDefault="00E13A95" w:rsidP="00386C38">
      <w:pPr>
        <w:pStyle w:val="Heading4"/>
      </w:pPr>
      <w:r w:rsidRPr="00E64452">
        <w:lastRenderedPageBreak/>
        <w:t>Volunteers and students, while at the service, are responsible for following this policy and its procedures.</w:t>
      </w:r>
    </w:p>
    <w:p w14:paraId="0DFD469E" w14:textId="77777777" w:rsidR="00E13A95" w:rsidRPr="00E13A95" w:rsidRDefault="00E13A95" w:rsidP="00E4317F">
      <w:pPr>
        <w:pStyle w:val="Heading1"/>
      </w:pPr>
      <w:r w:rsidRPr="00E13A95">
        <w:t>Evaluation</w:t>
      </w:r>
    </w:p>
    <w:p w14:paraId="488AE3C7" w14:textId="77777777" w:rsidR="00E13A95" w:rsidRPr="00E13A95" w:rsidRDefault="00E13A95" w:rsidP="00E4317F">
      <w:pPr>
        <w:pStyle w:val="BodyText3ptAfter"/>
      </w:pPr>
      <w:r w:rsidRPr="00E13A95">
        <w:t>In order to assess whether the values and purposes of the policy have been achieved, the Approved Provider will:</w:t>
      </w:r>
    </w:p>
    <w:p w14:paraId="135134F8" w14:textId="77777777" w:rsidR="00E13A95" w:rsidRPr="00E13A95" w:rsidRDefault="00E13A95" w:rsidP="00F36BA6">
      <w:pPr>
        <w:pStyle w:val="Bullets1"/>
        <w:ind w:left="284" w:hanging="284"/>
      </w:pPr>
      <w:r w:rsidRPr="00E13A95">
        <w:t>regularly seek feedback from everyone affected by the policy regarding its effectiveness</w:t>
      </w:r>
    </w:p>
    <w:p w14:paraId="2D69C23F" w14:textId="77777777" w:rsidR="00E13A95" w:rsidRPr="00E13A95" w:rsidRDefault="00E13A95" w:rsidP="00F36BA6">
      <w:pPr>
        <w:pStyle w:val="Bullets1"/>
        <w:ind w:left="284" w:hanging="284"/>
      </w:pPr>
      <w:r w:rsidRPr="00E13A95">
        <w:t>monitor the implementation, compliance, complaints and incidents in relation to this policy</w:t>
      </w:r>
    </w:p>
    <w:p w14:paraId="4D4DAE8C" w14:textId="77777777" w:rsidR="00E13A95" w:rsidRPr="00E13A95" w:rsidRDefault="00E13A95" w:rsidP="00F36BA6">
      <w:pPr>
        <w:pStyle w:val="Bullets1"/>
        <w:ind w:left="284" w:hanging="284"/>
      </w:pPr>
      <w:r w:rsidRPr="00E13A95">
        <w:t>keep the policy up to date with current legislation, research, policy and best practice</w:t>
      </w:r>
    </w:p>
    <w:p w14:paraId="382E0B86" w14:textId="77777777" w:rsidR="00E13A95" w:rsidRPr="00E13A95" w:rsidRDefault="00E13A95" w:rsidP="00F36BA6">
      <w:pPr>
        <w:pStyle w:val="Bullets1"/>
        <w:ind w:left="284" w:hanging="284"/>
      </w:pPr>
      <w:r w:rsidRPr="00E13A95">
        <w:t>revise the policy and procedures as part of the service’s policy review cycle, or as required</w:t>
      </w:r>
    </w:p>
    <w:p w14:paraId="597CE546" w14:textId="77777777" w:rsidR="00E13A95" w:rsidRPr="00E13A95" w:rsidRDefault="00E13A95" w:rsidP="00F36BA6">
      <w:pPr>
        <w:pStyle w:val="Bullets1"/>
        <w:ind w:left="284" w:hanging="284"/>
      </w:pPr>
      <w:r w:rsidRPr="00E13A95">
        <w:t>notify parents/guardians at least 14 days before making any changes to this policy or its procedures</w:t>
      </w:r>
      <w:r w:rsidR="00EB6C3D" w:rsidRPr="00EB6C3D">
        <w:t xml:space="preserve"> unless a lesser period is necessary because of a risk.</w:t>
      </w:r>
      <w:r w:rsidR="00EB6C3D">
        <w:t xml:space="preserve"> </w:t>
      </w:r>
    </w:p>
    <w:p w14:paraId="2774A737" w14:textId="77777777" w:rsidR="00E13A95" w:rsidRPr="00E13A95" w:rsidRDefault="00E13A95" w:rsidP="00E4317F">
      <w:pPr>
        <w:pStyle w:val="Heading1"/>
      </w:pPr>
      <w:r w:rsidRPr="00E13A95">
        <w:t>Attachments</w:t>
      </w:r>
    </w:p>
    <w:p w14:paraId="413FBB54" w14:textId="77777777" w:rsidR="00E13A95" w:rsidRPr="00E13A95" w:rsidRDefault="00E13A95" w:rsidP="00E178DD">
      <w:pPr>
        <w:pStyle w:val="Bullets1"/>
        <w:ind w:left="284" w:hanging="284"/>
      </w:pPr>
      <w:r w:rsidRPr="00E13A95">
        <w:t>Attachment 1: Procedures for the safe administration of medication</w:t>
      </w:r>
    </w:p>
    <w:p w14:paraId="450250E5" w14:textId="77777777" w:rsidR="00E13A95" w:rsidRPr="00E13A95" w:rsidRDefault="00E13A95" w:rsidP="00E178DD">
      <w:pPr>
        <w:pStyle w:val="Bullets1"/>
        <w:ind w:left="284"/>
      </w:pPr>
      <w:r w:rsidRPr="00E13A95">
        <w:t>Attachment 2: Administration of paracetamol</w:t>
      </w:r>
    </w:p>
    <w:p w14:paraId="04E630B2" w14:textId="77777777" w:rsidR="00E13A95" w:rsidRPr="00E13A95" w:rsidRDefault="00E13A95" w:rsidP="00E4317F">
      <w:pPr>
        <w:pStyle w:val="Heading1"/>
      </w:pPr>
      <w:r w:rsidRPr="00E13A95">
        <w:t>Authorisation</w:t>
      </w:r>
    </w:p>
    <w:p w14:paraId="0DE6C56E" w14:textId="32967193" w:rsidR="00E13A95" w:rsidRPr="00E13A95" w:rsidRDefault="00E13A95" w:rsidP="00E4317F">
      <w:pPr>
        <w:pStyle w:val="BodyText"/>
      </w:pPr>
      <w:r w:rsidRPr="00E13A95">
        <w:t xml:space="preserve">This policy was adopted by the Approved Provider of </w:t>
      </w:r>
      <w:r w:rsidR="00DC1D31">
        <w:t>Research Preschool</w:t>
      </w:r>
      <w:r w:rsidR="003C2983">
        <w:t xml:space="preserve"> </w:t>
      </w:r>
      <w:r w:rsidR="00E87553" w:rsidRPr="00E13A95">
        <w:t>on</w:t>
      </w:r>
      <w:r w:rsidR="00465643">
        <w:t xml:space="preserve"> </w:t>
      </w:r>
      <w:r w:rsidR="00DC1D31">
        <w:t>September 2021</w:t>
      </w:r>
      <w:r w:rsidRPr="00E13A95">
        <w:t>.</w:t>
      </w:r>
    </w:p>
    <w:p w14:paraId="6930B93E" w14:textId="487E0954" w:rsidR="00E4317F" w:rsidRDefault="00937080" w:rsidP="00937080">
      <w:pPr>
        <w:pStyle w:val="Heading1"/>
        <w:rPr>
          <w:sz w:val="20"/>
        </w:rPr>
      </w:pPr>
      <w:r w:rsidRPr="00316F5E">
        <w:t xml:space="preserve">Review date:    </w:t>
      </w:r>
      <w:r w:rsidR="00DC1D31">
        <w:rPr>
          <w:b w:val="0"/>
        </w:rPr>
        <w:t>September 2024</w:t>
      </w:r>
    </w:p>
    <w:p w14:paraId="0D3F66C7" w14:textId="77777777" w:rsidR="00E4317F" w:rsidRDefault="003B6A93" w:rsidP="00E4317F">
      <w:pPr>
        <w:pStyle w:val="Attachment1"/>
      </w:pPr>
      <w:r>
        <w:lastRenderedPageBreak/>
        <w:t>Attachment 1</w:t>
      </w:r>
    </w:p>
    <w:p w14:paraId="54569F4F" w14:textId="77777777" w:rsidR="00E13A95" w:rsidRPr="00E13A95" w:rsidRDefault="00E13A95" w:rsidP="00E4317F">
      <w:pPr>
        <w:pStyle w:val="Attachment2"/>
      </w:pPr>
      <w:r w:rsidRPr="00E13A95">
        <w:t>Procedures for the sa</w:t>
      </w:r>
      <w:r w:rsidR="00A021CD">
        <w:t>fe administration of medication</w:t>
      </w:r>
    </w:p>
    <w:p w14:paraId="1A2A6A53" w14:textId="77777777" w:rsidR="00A53130" w:rsidRPr="00E13A95" w:rsidRDefault="00567CEE" w:rsidP="00E4317F">
      <w:pPr>
        <w:pStyle w:val="BodyText"/>
      </w:pPr>
      <w:r>
        <w:t>Two staff, one of whom must be an educator,</w:t>
      </w:r>
      <w:r w:rsidR="00E13A95" w:rsidRPr="00E13A95">
        <w:t xml:space="preserve"> are responsible for the administration of any </w:t>
      </w:r>
      <w:r w:rsidR="004A63FB">
        <w:rPr>
          <w:lang w:val="en-US"/>
        </w:rPr>
        <w:t>medication</w:t>
      </w:r>
      <w:r w:rsidR="00735E12">
        <w:rPr>
          <w:rStyle w:val="FootnoteReference"/>
          <w:lang w:val="en-US"/>
        </w:rPr>
        <w:footnoteReference w:id="2"/>
      </w:r>
      <w:r w:rsidR="004A63FB">
        <w:rPr>
          <w:lang w:val="en-US"/>
        </w:rPr>
        <w:t>.</w:t>
      </w:r>
      <w:r w:rsidR="00E13A95" w:rsidRPr="00E13A95">
        <w:t xml:space="preserve"> At least one of these persons must hold a current approved first aid qualification. </w:t>
      </w:r>
      <w:r w:rsidR="00C923C6">
        <w:br/>
      </w:r>
      <w:r w:rsidR="00E13A95"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14:paraId="683DB6B6" w14:textId="77777777" w:rsidR="00E13A95" w:rsidRPr="00E13A95" w:rsidRDefault="00E13A95" w:rsidP="003B6A93">
      <w:pPr>
        <w:pStyle w:val="Heading4"/>
      </w:pPr>
      <w:r w:rsidRPr="00E13A95">
        <w:t>Procedure f</w:t>
      </w:r>
      <w:r w:rsidR="003B6A93">
        <w:t>or administration of medication</w:t>
      </w:r>
    </w:p>
    <w:p w14:paraId="229745AD" w14:textId="77777777" w:rsidR="00E13A95" w:rsidRPr="003A3F65" w:rsidRDefault="00E13A95" w:rsidP="007E69A1">
      <w:pPr>
        <w:pStyle w:val="Policylist1"/>
        <w:spacing w:before="0"/>
        <w:ind w:left="284" w:hanging="284"/>
        <w:rPr>
          <w:rFonts w:ascii="Arial" w:hAnsi="Arial" w:cs="Arial"/>
        </w:rPr>
      </w:pPr>
      <w:r w:rsidRPr="003A3F65">
        <w:rPr>
          <w:rFonts w:ascii="Arial" w:hAnsi="Arial" w:cs="Arial"/>
        </w:rPr>
        <w:t>Wash and dry hands thoroughly before administering any medication. If appropriate, gloves are recommended wherever possible.</w:t>
      </w:r>
    </w:p>
    <w:p w14:paraId="2058C45C" w14:textId="77777777" w:rsidR="00E13A95" w:rsidRPr="003A3F65" w:rsidRDefault="00833E91" w:rsidP="007E69A1">
      <w:pPr>
        <w:pStyle w:val="Policylist1"/>
        <w:ind w:left="284" w:hanging="284"/>
        <w:rPr>
          <w:rFonts w:ascii="Arial" w:hAnsi="Arial" w:cs="Arial"/>
        </w:rPr>
      </w:pPr>
      <w:r w:rsidRPr="003A3F65">
        <w:rPr>
          <w:rFonts w:ascii="Arial" w:hAnsi="Arial" w:cs="Arial"/>
        </w:rPr>
        <w:t>C</w:t>
      </w:r>
      <w:r w:rsidR="00E13A95" w:rsidRPr="003A3F65">
        <w:rPr>
          <w:rFonts w:ascii="Arial" w:hAnsi="Arial" w:cs="Arial"/>
        </w:rPr>
        <w:t>heck the medication record to confirm date, time, dosage and the child to whom the medication is to be administered.</w:t>
      </w:r>
    </w:p>
    <w:p w14:paraId="0871ADFB" w14:textId="77777777" w:rsidR="00E13A95" w:rsidRPr="003A3F65" w:rsidRDefault="00E13A95" w:rsidP="00F46EA0">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prescription medication</w:t>
      </w:r>
      <w:r w:rsidRPr="003A3F65">
        <w:rPr>
          <w:rFonts w:ascii="Arial" w:hAnsi="Arial" w:cs="Arial"/>
        </w:rPr>
        <w:t>:</w:t>
      </w:r>
    </w:p>
    <w:p w14:paraId="0C2C1E46" w14:textId="77777777" w:rsidR="00E13A95" w:rsidRPr="00E13A95" w:rsidRDefault="00E13A95" w:rsidP="00CB78FA">
      <w:pPr>
        <w:pStyle w:val="Bullets1"/>
        <w:ind w:left="284" w:hanging="284"/>
      </w:pPr>
      <w:r w:rsidRPr="00E13A95">
        <w:t>is in its original container, bearing the original label and instructions</w:t>
      </w:r>
    </w:p>
    <w:p w14:paraId="13921DBA" w14:textId="77777777" w:rsidR="00E13A95" w:rsidRPr="00E13A95" w:rsidRDefault="00E13A95" w:rsidP="00CB78FA">
      <w:pPr>
        <w:pStyle w:val="Bullets1"/>
        <w:ind w:left="284" w:hanging="284"/>
      </w:pPr>
      <w:r w:rsidRPr="00E13A95">
        <w:t>is the correct medication, as listed in the medication record</w:t>
      </w:r>
    </w:p>
    <w:p w14:paraId="678B282F" w14:textId="77777777" w:rsidR="00E13A95" w:rsidRPr="00E13A95" w:rsidRDefault="00E13A95" w:rsidP="00CB78FA">
      <w:pPr>
        <w:pStyle w:val="Bullets1"/>
        <w:ind w:left="284" w:hanging="284"/>
      </w:pPr>
      <w:r w:rsidRPr="00E13A95">
        <w:t>has the child’s name on it (if the medication was prescribed by a registered medical practitioner)</w:t>
      </w:r>
    </w:p>
    <w:p w14:paraId="60917514" w14:textId="77777777" w:rsidR="00E13A95" w:rsidRPr="00E13A95" w:rsidRDefault="00E13A95" w:rsidP="00CB78FA">
      <w:pPr>
        <w:pStyle w:val="Bullets1"/>
        <w:ind w:left="284" w:hanging="284"/>
      </w:pPr>
      <w:r w:rsidRPr="00E13A95">
        <w:t>is the required dosage, as listed in the medication record</w:t>
      </w:r>
    </w:p>
    <w:p w14:paraId="47457095" w14:textId="77777777" w:rsidR="00E13A95" w:rsidRPr="00E13A95" w:rsidRDefault="00E13A95" w:rsidP="00CB78FA">
      <w:pPr>
        <w:pStyle w:val="Bullets1"/>
        <w:ind w:left="284" w:hanging="284"/>
      </w:pPr>
      <w:r w:rsidRPr="00E13A95">
        <w:t>has not passed its expiry date.</w:t>
      </w:r>
    </w:p>
    <w:p w14:paraId="4DFCE8AF" w14:textId="77777777" w:rsidR="00E13A95" w:rsidRPr="003A3F65" w:rsidRDefault="00E13A95" w:rsidP="00EE1D0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non-prescription medication</w:t>
      </w:r>
      <w:r w:rsidRPr="003A3F65">
        <w:rPr>
          <w:rFonts w:ascii="Arial" w:hAnsi="Arial" w:cs="Arial"/>
        </w:rPr>
        <w:t>:</w:t>
      </w:r>
    </w:p>
    <w:p w14:paraId="7A775245" w14:textId="77777777" w:rsidR="00E13A95" w:rsidRPr="00E13A95" w:rsidRDefault="00E13A95" w:rsidP="00DA521B">
      <w:pPr>
        <w:pStyle w:val="Bullets1"/>
        <w:ind w:left="284" w:hanging="284"/>
      </w:pPr>
      <w:r w:rsidRPr="00E13A95">
        <w:t>is in the original container, bearing the original label and instructions</w:t>
      </w:r>
    </w:p>
    <w:p w14:paraId="4E9C12F5" w14:textId="77777777" w:rsidR="00E13A95" w:rsidRPr="00E13A95" w:rsidRDefault="00E13A95" w:rsidP="00DA521B">
      <w:pPr>
        <w:pStyle w:val="Bullets1"/>
        <w:ind w:left="284" w:hanging="284"/>
      </w:pPr>
      <w:r w:rsidRPr="00E13A95">
        <w:t>is the correct medication, as listed in the medication record</w:t>
      </w:r>
    </w:p>
    <w:p w14:paraId="54901E70" w14:textId="77777777" w:rsidR="00E13A95" w:rsidRPr="00E13A95" w:rsidRDefault="00E13A95" w:rsidP="00DA521B">
      <w:pPr>
        <w:pStyle w:val="Bullets1"/>
        <w:ind w:left="284" w:hanging="284"/>
      </w:pPr>
      <w:r w:rsidRPr="00E13A95">
        <w:t>has the child’s name on it</w:t>
      </w:r>
    </w:p>
    <w:p w14:paraId="37EC9BEF" w14:textId="77777777" w:rsidR="00E13A95" w:rsidRPr="00E13A95" w:rsidRDefault="00E13A95" w:rsidP="00DA521B">
      <w:pPr>
        <w:pStyle w:val="Bullets1"/>
        <w:ind w:left="284" w:hanging="284"/>
      </w:pPr>
      <w:r w:rsidRPr="00E13A95">
        <w:t>is the required dosage, as listed in the medication record</w:t>
      </w:r>
    </w:p>
    <w:p w14:paraId="0B26F339" w14:textId="77777777" w:rsidR="00E13A95" w:rsidRPr="00E13A95" w:rsidRDefault="00E13A95" w:rsidP="00DA521B">
      <w:pPr>
        <w:pStyle w:val="Bullets1"/>
        <w:ind w:left="284" w:hanging="284"/>
      </w:pPr>
      <w:r w:rsidRPr="00E13A95">
        <w:t>has not passed its expiry date.</w:t>
      </w:r>
    </w:p>
    <w:p w14:paraId="704D8B8D" w14:textId="77777777" w:rsidR="00E13A95" w:rsidRPr="003A3F65" w:rsidRDefault="00E13A95" w:rsidP="00432191">
      <w:pPr>
        <w:pStyle w:val="Policylist1"/>
        <w:ind w:left="284" w:hanging="284"/>
        <w:rPr>
          <w:rFonts w:ascii="Arial" w:hAnsi="Arial" w:cs="Arial"/>
        </w:rPr>
      </w:pPr>
      <w:r w:rsidRPr="003A3F65">
        <w:rPr>
          <w:rFonts w:ascii="Arial" w:hAnsi="Arial" w:cs="Arial"/>
        </w:rPr>
        <w:t>When administering the medication, ensure that:</w:t>
      </w:r>
    </w:p>
    <w:p w14:paraId="69EF82C0" w14:textId="77777777" w:rsidR="00E13A95" w:rsidRPr="00E13A95" w:rsidRDefault="00E13A95" w:rsidP="0061540E">
      <w:pPr>
        <w:pStyle w:val="Bullets1"/>
        <w:ind w:left="284" w:hanging="284"/>
      </w:pPr>
      <w:r w:rsidRPr="00E13A95">
        <w:t>the identity of the child is confirmed and matched to the specific medication</w:t>
      </w:r>
    </w:p>
    <w:p w14:paraId="2477FA8F" w14:textId="77777777" w:rsidR="00E13A95" w:rsidRPr="00E13A95" w:rsidRDefault="00E13A95" w:rsidP="0061540E">
      <w:pPr>
        <w:pStyle w:val="Bullets1"/>
        <w:ind w:left="284" w:hanging="284"/>
      </w:pPr>
      <w:r w:rsidRPr="00E13A95">
        <w:t>the correct dosage is given</w:t>
      </w:r>
    </w:p>
    <w:p w14:paraId="29D40EA0" w14:textId="77777777" w:rsidR="00E13A95" w:rsidRPr="00E13A95" w:rsidRDefault="00E13A95" w:rsidP="0061540E">
      <w:pPr>
        <w:pStyle w:val="Bullets1"/>
        <w:ind w:left="284" w:hanging="284"/>
      </w:pPr>
      <w:r w:rsidRPr="00E13A95">
        <w:t>the medication is administered in accordance with the instructions attached to the medication, or any written or verbal instructions provided by a registered medical practitioner</w:t>
      </w:r>
    </w:p>
    <w:p w14:paraId="4741DF53" w14:textId="77777777" w:rsidR="00E13A95" w:rsidRPr="00E13A95" w:rsidRDefault="00E13A95" w:rsidP="0061540E">
      <w:pPr>
        <w:pStyle w:val="Bullets1"/>
        <w:ind w:left="284" w:hanging="284"/>
      </w:pPr>
      <w:r w:rsidRPr="00E13A95">
        <w:t>both staff members complete the medication record (Regulation 92(3)(h)) and store any remaining medication appropriately, such as in the refrigerator if required</w:t>
      </w:r>
    </w:p>
    <w:p w14:paraId="45214CC4" w14:textId="77777777" w:rsidR="00E13A95" w:rsidRPr="00E13A95" w:rsidRDefault="00E13A95" w:rsidP="0061540E">
      <w:pPr>
        <w:pStyle w:val="Bullets1"/>
        <w:ind w:left="284" w:hanging="284"/>
      </w:pPr>
      <w:r w:rsidRPr="00E13A95">
        <w:t>the Nominated Supervisor or Certified Supervisor informs the parent/guardian on arrival to collect the child that medication has been administered and ensures that the parent/guardian completes the required details in the medication record.</w:t>
      </w:r>
    </w:p>
    <w:p w14:paraId="298ADE56" w14:textId="77777777" w:rsidR="00E13A95" w:rsidRPr="00E13A95" w:rsidRDefault="00E13A95" w:rsidP="00C923C6">
      <w:pPr>
        <w:pStyle w:val="Heading4"/>
        <w:spacing w:before="170"/>
      </w:pPr>
      <w:r w:rsidRPr="00E13A95">
        <w:t>Administration of medication for ongoing medical conditions</w:t>
      </w:r>
    </w:p>
    <w:p w14:paraId="4F8048A2" w14:textId="77777777"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In these cases:</w:t>
      </w:r>
    </w:p>
    <w:p w14:paraId="076F3BF5" w14:textId="77777777" w:rsidR="00E13A95" w:rsidRPr="00E13A95" w:rsidRDefault="00E13A95" w:rsidP="00874770">
      <w:pPr>
        <w:pStyle w:val="Bullets1"/>
        <w:ind w:left="284" w:hanging="284"/>
      </w:pPr>
      <w:r w:rsidRPr="00E13A95">
        <w:t>a medical management plan completed by the child’s doctor should be provided and attached to the child’s enrolment form (</w:t>
      </w:r>
      <w:r w:rsidR="003A3F65">
        <w:t>and</w:t>
      </w:r>
      <w:r w:rsidRPr="00E13A95">
        <w:t xml:space="preserve"> on display, where appropriate)</w:t>
      </w:r>
    </w:p>
    <w:p w14:paraId="515BD5F5" w14:textId="77777777" w:rsidR="00E13A95" w:rsidRPr="00E13A95" w:rsidRDefault="00E13A95" w:rsidP="00874770">
      <w:pPr>
        <w:pStyle w:val="Bullets1"/>
        <w:ind w:left="284" w:hanging="284"/>
      </w:pPr>
      <w:r w:rsidRPr="00E13A95">
        <w:lastRenderedPageBreak/>
        <w:t>the medical management plan should define:</w:t>
      </w:r>
    </w:p>
    <w:p w14:paraId="4B2BFB6F" w14:textId="77777777" w:rsidR="00E13A95" w:rsidRPr="00E13A95" w:rsidRDefault="00E13A95" w:rsidP="00B5794F">
      <w:pPr>
        <w:pStyle w:val="Bullets2"/>
        <w:ind w:left="567" w:hanging="283"/>
      </w:pPr>
      <w:r w:rsidRPr="00E13A95">
        <w:t>the name of the medication, dosage and frequency of administration</w:t>
      </w:r>
    </w:p>
    <w:p w14:paraId="7159AC96" w14:textId="77777777" w:rsidR="00E13A95" w:rsidRPr="00E13A95" w:rsidRDefault="00E13A95" w:rsidP="00B5794F">
      <w:pPr>
        <w:pStyle w:val="Bullets2"/>
        <w:ind w:left="567" w:hanging="283"/>
      </w:pPr>
      <w:r w:rsidRPr="00E13A95">
        <w:t>conditions under which medication should be administered</w:t>
      </w:r>
    </w:p>
    <w:p w14:paraId="183ED97A" w14:textId="77777777" w:rsidR="00E13A95" w:rsidRDefault="00E13A95" w:rsidP="00B5794F">
      <w:pPr>
        <w:pStyle w:val="Bullets2"/>
        <w:ind w:left="567" w:hanging="283"/>
      </w:pPr>
      <w:r w:rsidRPr="00E13A95">
        <w:t>what actions, if any, should be taken following the administration of the medication</w:t>
      </w:r>
    </w:p>
    <w:p w14:paraId="3E29CED9" w14:textId="77777777" w:rsidR="00BF1A64" w:rsidRPr="00E13A95" w:rsidRDefault="00BF1A64" w:rsidP="00B5794F">
      <w:pPr>
        <w:pStyle w:val="Bullets2"/>
        <w:ind w:left="567" w:hanging="283"/>
      </w:pPr>
      <w:r>
        <w:t>when the plan will be reviewed.</w:t>
      </w:r>
    </w:p>
    <w:p w14:paraId="64F13724" w14:textId="77777777" w:rsidR="00E13A95" w:rsidRPr="00E13A95" w:rsidRDefault="00E13A95" w:rsidP="006B0953">
      <w:pPr>
        <w:pStyle w:val="Bullets1"/>
        <w:ind w:left="284" w:hanging="284"/>
      </w:pPr>
      <w:r w:rsidRPr="00E13A95">
        <w:t>when medication is required under</w:t>
      </w:r>
      <w:r w:rsidR="00567CEE">
        <w:t xml:space="preserve"> these circumstances, </w:t>
      </w:r>
      <w:r w:rsidRPr="00E13A95">
        <w:t>staff should:</w:t>
      </w:r>
    </w:p>
    <w:p w14:paraId="14DD57E4" w14:textId="77777777" w:rsidR="00E13A95" w:rsidRPr="00E13A95" w:rsidRDefault="00E13A95" w:rsidP="000B1297">
      <w:pPr>
        <w:pStyle w:val="Bullets2"/>
        <w:ind w:left="567" w:hanging="283"/>
      </w:pPr>
      <w:r w:rsidRPr="00E13A95">
        <w:t>follow the procedures listed above</w:t>
      </w:r>
    </w:p>
    <w:p w14:paraId="0A818A51" w14:textId="77777777" w:rsidR="00E13A95" w:rsidRPr="00E13A95" w:rsidRDefault="00E13A95" w:rsidP="000B1297">
      <w:pPr>
        <w:pStyle w:val="Bullets2"/>
        <w:ind w:left="567" w:hanging="283"/>
      </w:pPr>
      <w:r w:rsidRPr="00E13A95">
        <w:t>ensure that the required details are completed in the medication record</w:t>
      </w:r>
    </w:p>
    <w:p w14:paraId="26A3F9A7" w14:textId="77777777" w:rsidR="00E13A95" w:rsidRPr="00E13A95" w:rsidRDefault="00E13A95" w:rsidP="000B1297">
      <w:pPr>
        <w:pStyle w:val="Bullets2"/>
        <w:ind w:left="567" w:hanging="283"/>
      </w:pPr>
      <w:r w:rsidRPr="00E13A95">
        <w:t>notify the parents as soon as is practicable.</w:t>
      </w:r>
    </w:p>
    <w:p w14:paraId="7BAD464B" w14:textId="77777777"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p w14:paraId="416EA827" w14:textId="77777777" w:rsidR="00CB2996" w:rsidRDefault="00CB2996" w:rsidP="00CB2996">
      <w:pPr>
        <w:pageBreakBefore/>
        <w:spacing w:after="40"/>
        <w:rPr>
          <w:rFonts w:ascii="Arial" w:hAnsi="Arial" w:cs="Arial"/>
          <w:b/>
          <w:bCs/>
          <w:caps/>
          <w:color w:val="000000"/>
          <w:sz w:val="24"/>
          <w:szCs w:val="24"/>
        </w:rPr>
      </w:pPr>
      <w:r>
        <w:rPr>
          <w:rFonts w:ascii="Arial" w:hAnsi="Arial" w:cs="Arial"/>
          <w:b/>
          <w:bCs/>
          <w:caps/>
          <w:color w:val="000000"/>
          <w:sz w:val="24"/>
          <w:szCs w:val="24"/>
        </w:rPr>
        <w:lastRenderedPageBreak/>
        <w:t>Attachment 2</w:t>
      </w:r>
    </w:p>
    <w:p w14:paraId="4D35B237" w14:textId="77777777" w:rsidR="00CB2996" w:rsidRDefault="00CB2996" w:rsidP="00CB2996">
      <w:pPr>
        <w:spacing w:after="720"/>
        <w:rPr>
          <w:rFonts w:ascii="Arial" w:hAnsi="Arial" w:cs="Arial"/>
          <w:b/>
          <w:bCs/>
          <w:color w:val="000000"/>
          <w:sz w:val="24"/>
          <w:szCs w:val="24"/>
        </w:rPr>
      </w:pPr>
      <w:r>
        <w:rPr>
          <w:rFonts w:ascii="Arial" w:hAnsi="Arial" w:cs="Arial"/>
          <w:b/>
          <w:bCs/>
          <w:color w:val="000000"/>
          <w:sz w:val="24"/>
          <w:szCs w:val="24"/>
        </w:rPr>
        <w:t>Administration of paracetamol</w:t>
      </w:r>
    </w:p>
    <w:p w14:paraId="243A0DD1" w14:textId="1D47BAB9" w:rsidR="00CB2996" w:rsidRPr="00306290" w:rsidRDefault="00CB2996" w:rsidP="00CB2996">
      <w:pPr>
        <w:rPr>
          <w:rFonts w:ascii="Arial" w:hAnsi="Arial" w:cs="Arial"/>
          <w:sz w:val="20"/>
          <w:szCs w:val="20"/>
        </w:rPr>
      </w:pPr>
      <w:r w:rsidRPr="00306290">
        <w:rPr>
          <w:rFonts w:ascii="Arial" w:hAnsi="Arial" w:cs="Arial"/>
          <w:sz w:val="20"/>
          <w:szCs w:val="20"/>
          <w:lang w:eastAsia="en-AU"/>
        </w:rPr>
        <w:t xml:space="preserve">There may be times when a child develops a fever and/or becomes unwell while at the service. It is advisable in the first instance to contact the parent/carer to discuss any concerns about the health status of the child, and taking a precautionary approach, request the parent/carer collect their child </w:t>
      </w:r>
      <w:r w:rsidRPr="00306290">
        <w:rPr>
          <w:rFonts w:ascii="Arial" w:hAnsi="Arial" w:cs="Arial"/>
          <w:sz w:val="20"/>
          <w:szCs w:val="20"/>
        </w:rPr>
        <w:t>from the service as soon as possible</w:t>
      </w:r>
      <w:r w:rsidRPr="00306290">
        <w:rPr>
          <w:rFonts w:ascii="Arial" w:hAnsi="Arial" w:cs="Arial"/>
          <w:sz w:val="20"/>
          <w:szCs w:val="20"/>
          <w:lang w:eastAsia="en-AU"/>
        </w:rPr>
        <w:t>.</w:t>
      </w:r>
      <w:r w:rsidRPr="00306290">
        <w:rPr>
          <w:rFonts w:ascii="Arial" w:hAnsi="Arial" w:cs="Arial"/>
          <w:sz w:val="20"/>
          <w:szCs w:val="20"/>
        </w:rPr>
        <w:t> </w:t>
      </w:r>
    </w:p>
    <w:p w14:paraId="6230D88D" w14:textId="77777777" w:rsidR="00CB2996" w:rsidRPr="00306290" w:rsidRDefault="00CB2996" w:rsidP="00CB2996">
      <w:pPr>
        <w:rPr>
          <w:rFonts w:ascii="Arial" w:hAnsi="Arial" w:cs="Arial"/>
          <w:sz w:val="20"/>
          <w:szCs w:val="20"/>
        </w:rPr>
      </w:pPr>
      <w:r w:rsidRPr="00306290">
        <w:rPr>
          <w:rFonts w:ascii="Arial" w:hAnsi="Arial" w:cs="Arial"/>
          <w:sz w:val="20"/>
          <w:szCs w:val="20"/>
        </w:rPr>
        <w:t>If a child has any of the following symptoms of coronavirus (COVID-19) outlined below, however mild, they should get tested and must remain at home until they receive their results:</w:t>
      </w:r>
    </w:p>
    <w:p w14:paraId="06F079F5"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Fever</w:t>
      </w:r>
    </w:p>
    <w:p w14:paraId="52837296"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Chills or sweats</w:t>
      </w:r>
    </w:p>
    <w:p w14:paraId="17CFC261"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Cough</w:t>
      </w:r>
    </w:p>
    <w:p w14:paraId="1860CD92"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Sore throat</w:t>
      </w:r>
    </w:p>
    <w:p w14:paraId="54BB14B5"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Shortness of breath</w:t>
      </w:r>
    </w:p>
    <w:p w14:paraId="28164636"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Runny nose</w:t>
      </w:r>
    </w:p>
    <w:p w14:paraId="79905304"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rPr>
      </w:pPr>
      <w:r w:rsidRPr="00306290">
        <w:rPr>
          <w:rFonts w:ascii="Arial" w:hAnsi="Arial" w:cs="Arial"/>
          <w:sz w:val="20"/>
          <w:szCs w:val="20"/>
        </w:rPr>
        <w:t>Loss of sense of smell and taste</w:t>
      </w:r>
    </w:p>
    <w:p w14:paraId="30CDB2A5" w14:textId="77777777" w:rsidR="00CB2996" w:rsidRPr="00306290" w:rsidRDefault="00CB2996" w:rsidP="00CB2996">
      <w:pPr>
        <w:pStyle w:val="ListParagraph"/>
        <w:numPr>
          <w:ilvl w:val="0"/>
          <w:numId w:val="19"/>
        </w:numPr>
        <w:spacing w:after="0" w:line="240" w:lineRule="auto"/>
        <w:contextualSpacing w:val="0"/>
        <w:rPr>
          <w:rFonts w:ascii="Arial" w:hAnsi="Arial" w:cs="Arial"/>
          <w:sz w:val="20"/>
          <w:szCs w:val="20"/>
          <w:lang w:eastAsia="en-AU"/>
        </w:rPr>
      </w:pPr>
      <w:r w:rsidRPr="00306290">
        <w:rPr>
          <w:rFonts w:ascii="Arial" w:hAnsi="Arial" w:cs="Arial"/>
          <w:sz w:val="20"/>
          <w:szCs w:val="20"/>
        </w:rPr>
        <w:t>In certain circumstances headache, muscle soreness, stuffy nose, nausea, vomiting and diarrhoea may also be considered.</w:t>
      </w:r>
    </w:p>
    <w:p w14:paraId="5E4B36E3" w14:textId="77777777" w:rsidR="00CB2996" w:rsidRPr="00306290" w:rsidRDefault="00CB2996" w:rsidP="00CB2996">
      <w:pPr>
        <w:pStyle w:val="ListParagraph"/>
        <w:rPr>
          <w:rFonts w:ascii="Arial" w:hAnsi="Arial" w:cs="Arial"/>
          <w:sz w:val="20"/>
          <w:szCs w:val="20"/>
          <w:lang w:eastAsia="en-AU"/>
        </w:rPr>
      </w:pPr>
    </w:p>
    <w:p w14:paraId="4A6EA8F7" w14:textId="39CAD4B5" w:rsidR="00CB2996" w:rsidRPr="00306290" w:rsidRDefault="00CB2996" w:rsidP="00CB2996">
      <w:pPr>
        <w:rPr>
          <w:rFonts w:ascii="Arial" w:hAnsi="Arial" w:cs="Arial"/>
          <w:sz w:val="20"/>
          <w:szCs w:val="20"/>
          <w:lang w:eastAsia="en-AU"/>
        </w:rPr>
      </w:pPr>
      <w:r w:rsidRPr="00306290">
        <w:rPr>
          <w:rFonts w:ascii="Arial" w:hAnsi="Arial" w:cs="Arial"/>
          <w:sz w:val="20"/>
          <w:szCs w:val="20"/>
          <w:lang w:eastAsia="en-AU"/>
        </w:rPr>
        <w:t>If a staff member is unsure whether a child is unwell, a trained staff member could take the temperature of the child, where appropriate, to support decision making. Gloves should be worn for the purpose of taking a temperature.</w:t>
      </w:r>
    </w:p>
    <w:p w14:paraId="1254DDDB" w14:textId="77777777" w:rsidR="00CB2996" w:rsidRPr="00306290" w:rsidRDefault="00CB2996" w:rsidP="00CB2996">
      <w:pPr>
        <w:rPr>
          <w:rFonts w:ascii="Arial" w:hAnsi="Arial" w:cs="Arial"/>
          <w:sz w:val="20"/>
          <w:szCs w:val="20"/>
          <w:lang w:eastAsia="en-AU"/>
        </w:rPr>
      </w:pPr>
      <w:r w:rsidRPr="00306290">
        <w:rPr>
          <w:rFonts w:ascii="Arial" w:hAnsi="Arial" w:cs="Arial"/>
          <w:sz w:val="20"/>
          <w:szCs w:val="20"/>
          <w:lang w:eastAsia="en-AU"/>
        </w:rPr>
        <w:t>While the service is waiting for the child who may be experiencing compatible symptoms with coronavirus (COVID-19) to be collected by the parent/guardian, staff will use precautionary measures, such as:</w:t>
      </w:r>
    </w:p>
    <w:p w14:paraId="5CCFD108" w14:textId="77777777" w:rsidR="00CB2996" w:rsidRPr="00306290" w:rsidRDefault="00CB2996" w:rsidP="00CB2996">
      <w:pPr>
        <w:pStyle w:val="ListParagraph"/>
        <w:numPr>
          <w:ilvl w:val="0"/>
          <w:numId w:val="22"/>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 xml:space="preserve">isolate the unwell child in an appropriate space with suitable supervision </w:t>
      </w:r>
    </w:p>
    <w:p w14:paraId="2B92FBC5" w14:textId="77777777" w:rsidR="00CB2996" w:rsidRPr="00306290" w:rsidRDefault="00CB2996" w:rsidP="00CB2996">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encourage the intake of fluids, to keep the child cool, comfortable and well hydrated</w:t>
      </w:r>
    </w:p>
    <w:p w14:paraId="40D18291" w14:textId="77777777" w:rsidR="00CB2996" w:rsidRPr="00306290" w:rsidRDefault="00CB2996" w:rsidP="00CB2996">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practice hand hygiene, physical distancing and where possible utilise a face mask</w:t>
      </w:r>
    </w:p>
    <w:p w14:paraId="408AD1E3" w14:textId="77777777" w:rsidR="00CB2996" w:rsidRPr="00306290" w:rsidRDefault="00CB2996" w:rsidP="00CB2996">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face masks should not be used in situations where a child is unable to safely or practically tolerate a mask (e.g. a child with complex medical needs, including existing respiratory needs, and younger children)</w:t>
      </w:r>
    </w:p>
    <w:p w14:paraId="28A2C9CF" w14:textId="699D86DC" w:rsidR="00CB2996" w:rsidRPr="00306290" w:rsidRDefault="00CB2996" w:rsidP="00CB2996">
      <w:pPr>
        <w:pStyle w:val="ListParagraph"/>
        <w:numPr>
          <w:ilvl w:val="0"/>
          <w:numId w:val="20"/>
        </w:numPr>
        <w:spacing w:after="0" w:line="240" w:lineRule="auto"/>
        <w:contextualSpacing w:val="0"/>
        <w:rPr>
          <w:rFonts w:ascii="Arial" w:hAnsi="Arial" w:cs="Arial"/>
          <w:sz w:val="20"/>
          <w:szCs w:val="20"/>
          <w:lang w:eastAsia="en-AU"/>
        </w:rPr>
      </w:pPr>
      <w:r w:rsidRPr="00306290">
        <w:rPr>
          <w:rFonts w:ascii="Arial" w:hAnsi="Arial" w:cs="Arial"/>
          <w:sz w:val="20"/>
          <w:szCs w:val="20"/>
        </w:rPr>
        <w:t>follow the cleaning protocols of your COVIDSafe Plan to ensure the area the child was waiting is disinfected</w:t>
      </w:r>
      <w:r w:rsidRPr="00306290">
        <w:rPr>
          <w:rFonts w:ascii="Arial" w:hAnsi="Arial" w:cs="Arial"/>
          <w:sz w:val="20"/>
          <w:szCs w:val="20"/>
          <w:lang w:eastAsia="en-AU"/>
        </w:rPr>
        <w:t>.</w:t>
      </w:r>
    </w:p>
    <w:p w14:paraId="259F6E9A" w14:textId="77777777" w:rsidR="00D70FD0" w:rsidRPr="00306290" w:rsidRDefault="00D70FD0" w:rsidP="00054CF2">
      <w:pPr>
        <w:pStyle w:val="ListParagraph"/>
        <w:spacing w:after="0" w:line="240" w:lineRule="auto"/>
        <w:contextualSpacing w:val="0"/>
        <w:rPr>
          <w:rFonts w:ascii="Arial" w:hAnsi="Arial" w:cs="Arial"/>
          <w:sz w:val="20"/>
          <w:szCs w:val="20"/>
          <w:lang w:eastAsia="en-AU"/>
        </w:rPr>
      </w:pPr>
    </w:p>
    <w:p w14:paraId="4783E011" w14:textId="045405AE" w:rsidR="00CB2996" w:rsidRPr="00306290" w:rsidRDefault="00CB2996" w:rsidP="00CB2996">
      <w:pPr>
        <w:rPr>
          <w:rFonts w:ascii="Arial" w:hAnsi="Arial" w:cs="Arial"/>
          <w:sz w:val="20"/>
          <w:szCs w:val="20"/>
        </w:rPr>
      </w:pPr>
      <w:r w:rsidRPr="00306290">
        <w:rPr>
          <w:rFonts w:ascii="Arial" w:hAnsi="Arial" w:cs="Arial"/>
          <w:sz w:val="20"/>
          <w:szCs w:val="20"/>
        </w:rP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5E663A16" w14:textId="535A6691" w:rsidR="00CB2996" w:rsidRPr="00306290" w:rsidRDefault="00CB2996" w:rsidP="00CB2996">
      <w:pPr>
        <w:rPr>
          <w:rFonts w:ascii="Arial" w:hAnsi="Arial" w:cs="Arial"/>
          <w:sz w:val="20"/>
          <w:szCs w:val="20"/>
          <w:lang w:eastAsia="en-AU"/>
        </w:rPr>
      </w:pPr>
      <w:r w:rsidRPr="00306290">
        <w:rPr>
          <w:rFonts w:ascii="Arial" w:hAnsi="Arial" w:cs="Arial"/>
          <w:sz w:val="20"/>
          <w:szCs w:val="20"/>
          <w:lang w:eastAsia="en-AU"/>
        </w:rPr>
        <w:t>If a child requires paracetamol and has returned a COVID negative result, families will be required to provide written and signed consent for the administration paracetamol.</w:t>
      </w:r>
    </w:p>
    <w:p w14:paraId="12CF3FC7" w14:textId="77777777" w:rsidR="00CB2996" w:rsidRPr="00306290" w:rsidRDefault="00CB2996" w:rsidP="00CB2996">
      <w:pPr>
        <w:rPr>
          <w:rFonts w:ascii="Arial" w:hAnsi="Arial" w:cs="Arial"/>
          <w:sz w:val="20"/>
          <w:szCs w:val="20"/>
          <w:lang w:eastAsia="en-AU"/>
        </w:rPr>
      </w:pPr>
      <w:r w:rsidRPr="00306290">
        <w:rPr>
          <w:rFonts w:ascii="Arial" w:hAnsi="Arial" w:cs="Arial"/>
          <w:sz w:val="20"/>
          <w:szCs w:val="20"/>
          <w:lang w:eastAsia="en-AU"/>
        </w:rPr>
        <w:t>If parents/guardians request that educators/staff administer paracetamol, educators/staff should:</w:t>
      </w:r>
    </w:p>
    <w:p w14:paraId="33CE6A58" w14:textId="77777777" w:rsidR="00CB2996" w:rsidRPr="00306290" w:rsidRDefault="00CB2996" w:rsidP="00CB2996">
      <w:pPr>
        <w:pStyle w:val="ListParagraph"/>
        <w:numPr>
          <w:ilvl w:val="0"/>
          <w:numId w:val="21"/>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administer only to a child who has a temperature above 38.5°C and is in discomfort or pain</w:t>
      </w:r>
    </w:p>
    <w:p w14:paraId="10D27C87" w14:textId="77777777" w:rsidR="00CB2996" w:rsidRPr="00306290" w:rsidRDefault="00CB2996" w:rsidP="00CB2996">
      <w:pPr>
        <w:pStyle w:val="ListParagraph"/>
        <w:numPr>
          <w:ilvl w:val="0"/>
          <w:numId w:val="21"/>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administer only one dose of paracetamol in any instance and ensure that the child has not had any other medicine containing paracetamol in the last four hours</w:t>
      </w:r>
    </w:p>
    <w:p w14:paraId="75FFF040" w14:textId="77777777" w:rsidR="00CB2996" w:rsidRPr="00306290" w:rsidRDefault="00CB2996" w:rsidP="00CB2996">
      <w:pPr>
        <w:pStyle w:val="ListParagraph"/>
        <w:numPr>
          <w:ilvl w:val="0"/>
          <w:numId w:val="21"/>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use preparations that contain paracetamol only, not a ‘cold and flu’ or combined preparation</w:t>
      </w:r>
    </w:p>
    <w:p w14:paraId="76B0C3B4" w14:textId="77777777" w:rsidR="00CB2996" w:rsidRPr="00306290" w:rsidRDefault="00CB2996" w:rsidP="00CB2996">
      <w:pPr>
        <w:pStyle w:val="ListParagraph"/>
        <w:numPr>
          <w:ilvl w:val="0"/>
          <w:numId w:val="21"/>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t>use only single doses, disposable droppers or applicators and only use once per child</w:t>
      </w:r>
    </w:p>
    <w:p w14:paraId="7650C55A" w14:textId="77777777" w:rsidR="00CB2996" w:rsidRPr="00306290" w:rsidRDefault="00CB2996" w:rsidP="00CB2996">
      <w:pPr>
        <w:pStyle w:val="ListParagraph"/>
        <w:numPr>
          <w:ilvl w:val="0"/>
          <w:numId w:val="21"/>
        </w:numPr>
        <w:spacing w:after="0" w:line="240" w:lineRule="auto"/>
        <w:contextualSpacing w:val="0"/>
        <w:rPr>
          <w:rFonts w:ascii="Arial" w:hAnsi="Arial" w:cs="Arial"/>
          <w:sz w:val="20"/>
          <w:szCs w:val="20"/>
          <w:lang w:eastAsia="en-AU"/>
        </w:rPr>
      </w:pPr>
      <w:r w:rsidRPr="00306290">
        <w:rPr>
          <w:rFonts w:ascii="Arial" w:hAnsi="Arial" w:cs="Arial"/>
          <w:sz w:val="20"/>
          <w:szCs w:val="20"/>
          <w:lang w:eastAsia="en-AU"/>
        </w:rPr>
        <w:lastRenderedPageBreak/>
        <w:t>be aware that there are numerous dose forms and concentrations in paracetamol for children and administer the most appropriate concentration and dose for the child who is being administered the paracetamol.</w:t>
      </w:r>
    </w:p>
    <w:p w14:paraId="32671B72" w14:textId="77777777" w:rsidR="00E13A95" w:rsidRPr="00306290" w:rsidRDefault="00E13A95" w:rsidP="00735E12">
      <w:pPr>
        <w:pStyle w:val="AttachmentNumberedHeading2"/>
        <w:numPr>
          <w:ilvl w:val="0"/>
          <w:numId w:val="0"/>
        </w:numPr>
      </w:pPr>
      <w:r w:rsidRPr="00306290">
        <w:t>Reference</w:t>
      </w:r>
      <w:r w:rsidR="003A3F65" w:rsidRPr="00306290">
        <w:t>s</w:t>
      </w:r>
    </w:p>
    <w:p w14:paraId="4807D059" w14:textId="65428F81" w:rsidR="00DA2173" w:rsidRPr="00306290" w:rsidRDefault="00FF6BA0" w:rsidP="00E4317F">
      <w:pPr>
        <w:pStyle w:val="BodyText"/>
        <w:rPr>
          <w:rFonts w:cs="Arial"/>
          <w:szCs w:val="20"/>
        </w:rPr>
      </w:pPr>
      <w:r w:rsidRPr="00306290">
        <w:rPr>
          <w:rFonts w:cs="Arial"/>
          <w:szCs w:val="20"/>
        </w:rPr>
        <w:t xml:space="preserve">Victorian State Government (February 2021), </w:t>
      </w:r>
      <w:r w:rsidR="00DA2173" w:rsidRPr="00306290">
        <w:rPr>
          <w:rFonts w:cs="Arial"/>
          <w:i/>
          <w:szCs w:val="20"/>
        </w:rPr>
        <w:t>Managing illness in schools and early childhood</w:t>
      </w:r>
      <w:r w:rsidR="00DA2173" w:rsidRPr="00306290">
        <w:rPr>
          <w:rFonts w:cs="Arial"/>
          <w:szCs w:val="20"/>
        </w:rPr>
        <w:t xml:space="preserve">: </w:t>
      </w:r>
      <w:hyperlink r:id="rId15" w:history="1">
        <w:r w:rsidRPr="00306290">
          <w:rPr>
            <w:rStyle w:val="Hyperlink"/>
            <w:rFonts w:cs="Arial"/>
            <w:szCs w:val="20"/>
          </w:rPr>
          <w:t>https://www.coronavirus.vic.gov.au/managing-unwell-child-or-staff-member</w:t>
        </w:r>
      </w:hyperlink>
    </w:p>
    <w:p w14:paraId="3894AD05" w14:textId="6859BABA" w:rsidR="00E13A95" w:rsidRPr="00306290" w:rsidRDefault="00E13A95" w:rsidP="00E4317F">
      <w:pPr>
        <w:pStyle w:val="BodyText"/>
        <w:rPr>
          <w:rStyle w:val="Hyperlink"/>
          <w:rFonts w:cs="Arial"/>
          <w:szCs w:val="20"/>
        </w:rPr>
      </w:pPr>
      <w:r w:rsidRPr="00306290">
        <w:rPr>
          <w:rFonts w:cs="Arial"/>
          <w:szCs w:val="20"/>
        </w:rPr>
        <w:t>Royal Children’s Hospital Melbourne (</w:t>
      </w:r>
      <w:r w:rsidR="0095539D" w:rsidRPr="00306290">
        <w:rPr>
          <w:rFonts w:cs="Arial"/>
          <w:szCs w:val="20"/>
        </w:rPr>
        <w:t>July 2020</w:t>
      </w:r>
      <w:r w:rsidRPr="00306290">
        <w:rPr>
          <w:rFonts w:cs="Arial"/>
          <w:szCs w:val="20"/>
        </w:rPr>
        <w:t xml:space="preserve">), </w:t>
      </w:r>
      <w:r w:rsidRPr="00306290">
        <w:rPr>
          <w:rFonts w:cs="Arial"/>
          <w:i/>
          <w:szCs w:val="20"/>
        </w:rPr>
        <w:t>Fever in children</w:t>
      </w:r>
      <w:r w:rsidR="00833E91" w:rsidRPr="00306290">
        <w:rPr>
          <w:rFonts w:cs="Arial"/>
          <w:szCs w:val="20"/>
        </w:rPr>
        <w:t xml:space="preserve">: </w:t>
      </w:r>
      <w:hyperlink r:id="rId16" w:history="1">
        <w:r w:rsidR="0095539D" w:rsidRPr="00306290">
          <w:rPr>
            <w:rStyle w:val="Hyperlink"/>
            <w:rFonts w:cs="Arial"/>
            <w:szCs w:val="20"/>
          </w:rPr>
          <w:t>https://www.rch.org.au/kidsinfo/fact_sheets/Fever_in_children/</w:t>
        </w:r>
      </w:hyperlink>
      <w:r w:rsidR="0095539D" w:rsidRPr="00306290">
        <w:rPr>
          <w:rFonts w:cs="Arial"/>
          <w:szCs w:val="20"/>
        </w:rPr>
        <w:t xml:space="preserve"> </w:t>
      </w:r>
    </w:p>
    <w:p w14:paraId="3ABE7308" w14:textId="7C90EFC6" w:rsidR="00C469DA" w:rsidRPr="00306290" w:rsidRDefault="00C469DA" w:rsidP="00E4317F">
      <w:pPr>
        <w:pStyle w:val="BodyText"/>
        <w:rPr>
          <w:rStyle w:val="Hyperlink"/>
          <w:rFonts w:cs="Arial"/>
          <w:i/>
          <w:color w:val="auto"/>
          <w:szCs w:val="20"/>
          <w:u w:val="none"/>
        </w:rPr>
      </w:pPr>
      <w:r w:rsidRPr="00306290">
        <w:rPr>
          <w:rFonts w:cs="Arial"/>
          <w:szCs w:val="20"/>
        </w:rPr>
        <w:t>Royal Children’s Hospital Melbourne (</w:t>
      </w:r>
      <w:r w:rsidR="00981564" w:rsidRPr="00306290">
        <w:rPr>
          <w:rFonts w:cs="Arial"/>
          <w:szCs w:val="20"/>
        </w:rPr>
        <w:t>July 2020</w:t>
      </w:r>
      <w:r w:rsidRPr="00306290">
        <w:rPr>
          <w:rFonts w:cs="Arial"/>
          <w:szCs w:val="20"/>
        </w:rPr>
        <w:t>),</w:t>
      </w:r>
      <w:r w:rsidRPr="00306290">
        <w:rPr>
          <w:rFonts w:cs="Arial"/>
          <w:i/>
          <w:szCs w:val="20"/>
        </w:rPr>
        <w:t xml:space="preserve"> </w:t>
      </w:r>
      <w:r w:rsidRPr="00306290">
        <w:rPr>
          <w:rStyle w:val="Hyperlink"/>
          <w:rFonts w:cs="Arial"/>
          <w:i/>
          <w:color w:val="auto"/>
          <w:szCs w:val="20"/>
          <w:u w:val="none"/>
        </w:rPr>
        <w:t>Pain relief for children</w:t>
      </w:r>
      <w:r w:rsidR="0095539D" w:rsidRPr="00306290">
        <w:rPr>
          <w:rStyle w:val="Hyperlink"/>
          <w:rFonts w:cs="Arial"/>
          <w:i/>
          <w:color w:val="auto"/>
          <w:szCs w:val="20"/>
          <w:u w:val="none"/>
        </w:rPr>
        <w:t xml:space="preserve"> – paracetamol and ibuprofen</w:t>
      </w:r>
      <w:r w:rsidRPr="00306290">
        <w:rPr>
          <w:rStyle w:val="Hyperlink"/>
          <w:rFonts w:cs="Arial"/>
          <w:i/>
          <w:color w:val="auto"/>
          <w:szCs w:val="20"/>
          <w:u w:val="none"/>
        </w:rPr>
        <w:t xml:space="preserve">: </w:t>
      </w:r>
      <w:hyperlink r:id="rId17" w:history="1">
        <w:r w:rsidR="0095539D" w:rsidRPr="00306290">
          <w:rPr>
            <w:rStyle w:val="Hyperlink"/>
            <w:rFonts w:cs="Arial"/>
            <w:i/>
            <w:szCs w:val="20"/>
          </w:rPr>
          <w:t>https://www.rch.org.au/kidsinfo/fact_sheets/Pain_relief_for_children/</w:t>
        </w:r>
      </w:hyperlink>
    </w:p>
    <w:p w14:paraId="5F4B7278" w14:textId="77777777" w:rsidR="00A076FA" w:rsidRPr="00306290" w:rsidRDefault="00A076FA" w:rsidP="00E4317F">
      <w:pPr>
        <w:pStyle w:val="BodyText"/>
        <w:rPr>
          <w:rStyle w:val="Hyperlink"/>
          <w:rFonts w:cs="Arial"/>
          <w:i/>
          <w:color w:val="auto"/>
          <w:szCs w:val="20"/>
          <w:u w:val="none"/>
        </w:rPr>
      </w:pPr>
    </w:p>
    <w:p w14:paraId="3EB43EF1" w14:textId="77777777" w:rsidR="0095539D" w:rsidRPr="00306290" w:rsidRDefault="0095539D" w:rsidP="00E4317F">
      <w:pPr>
        <w:pStyle w:val="BodyText"/>
        <w:rPr>
          <w:rFonts w:cs="Arial"/>
          <w:szCs w:val="20"/>
        </w:rPr>
      </w:pPr>
    </w:p>
    <w:p w14:paraId="374FC80F" w14:textId="77777777" w:rsidR="00FC4502" w:rsidRPr="00306290" w:rsidRDefault="00FC4502">
      <w:pPr>
        <w:pStyle w:val="BodyText"/>
        <w:rPr>
          <w:rFonts w:cs="Arial"/>
          <w:i/>
          <w:szCs w:val="20"/>
        </w:rPr>
      </w:pPr>
    </w:p>
    <w:sectPr w:rsidR="00FC4502" w:rsidRPr="00306290" w:rsidSect="00EF0934">
      <w:footerReference w:type="defaul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DEC7" w14:textId="77777777" w:rsidR="00395CE7" w:rsidRDefault="00395CE7" w:rsidP="002D4B54">
      <w:pPr>
        <w:spacing w:after="0"/>
      </w:pPr>
      <w:r>
        <w:separator/>
      </w:r>
    </w:p>
  </w:endnote>
  <w:endnote w:type="continuationSeparator" w:id="0">
    <w:p w14:paraId="0FE88C99" w14:textId="77777777" w:rsidR="00395CE7" w:rsidRDefault="00395CE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465643" w14:paraId="0B9418F0" w14:textId="77777777" w:rsidTr="00404D0C">
      <w:tc>
        <w:tcPr>
          <w:tcW w:w="4643" w:type="dxa"/>
        </w:tcPr>
        <w:p w14:paraId="3990DEC4" w14:textId="77777777" w:rsidR="00A25BD5" w:rsidRPr="00465643" w:rsidRDefault="00A25BD5" w:rsidP="00F03AC2">
          <w:pPr>
            <w:pStyle w:val="Footer"/>
            <w:rPr>
              <w:rFonts w:ascii="Arial" w:hAnsi="Arial"/>
            </w:rPr>
          </w:pPr>
          <w:r w:rsidRPr="00465643">
            <w:rPr>
              <w:rFonts w:ascii="Arial" w:hAnsi="Arial"/>
            </w:rPr>
            <w:t xml:space="preserve">© </w:t>
          </w:r>
          <w:r w:rsidR="00413D9A" w:rsidRPr="00465643">
            <w:rPr>
              <w:rFonts w:ascii="Arial" w:hAnsi="Arial"/>
            </w:rPr>
            <w:t>2019</w:t>
          </w:r>
          <w:r w:rsidR="00A340A3" w:rsidRPr="00465643">
            <w:rPr>
              <w:rFonts w:ascii="Arial" w:hAnsi="Arial"/>
            </w:rPr>
            <w:t xml:space="preserve"> Early Learning Association Australia</w:t>
          </w:r>
        </w:p>
        <w:p w14:paraId="05BEDCE0" w14:textId="6F41AADD" w:rsidR="00A25BD5" w:rsidRPr="00465643" w:rsidRDefault="00A25BD5" w:rsidP="00F03AC2">
          <w:pPr>
            <w:pStyle w:val="Footer"/>
            <w:rPr>
              <w:rFonts w:ascii="Arial" w:hAnsi="Arial"/>
            </w:rPr>
          </w:pPr>
          <w:r w:rsidRPr="00465643">
            <w:rPr>
              <w:rFonts w:ascii="Arial" w:hAnsi="Arial"/>
            </w:rPr>
            <w:t>Telephone 03 9489 3500</w:t>
          </w:r>
        </w:p>
      </w:tc>
      <w:tc>
        <w:tcPr>
          <w:tcW w:w="4643" w:type="dxa"/>
        </w:tcPr>
        <w:p w14:paraId="062C1E6C" w14:textId="69B6E225" w:rsidR="00A25BD5" w:rsidRPr="00465643" w:rsidRDefault="00465643" w:rsidP="001A7D71">
          <w:pPr>
            <w:pStyle w:val="Footer"/>
            <w:jc w:val="right"/>
            <w:rPr>
              <w:rFonts w:ascii="Arial" w:hAnsi="Arial"/>
            </w:rPr>
          </w:pPr>
          <w:r w:rsidRPr="00465643">
            <w:rPr>
              <w:rFonts w:ascii="Arial" w:hAnsi="Arial"/>
            </w:rPr>
            <w:fldChar w:fldCharType="begin"/>
          </w:r>
          <w:r w:rsidRPr="00465643">
            <w:rPr>
              <w:rFonts w:ascii="Arial" w:hAnsi="Arial"/>
            </w:rPr>
            <w:instrText xml:space="preserve"> STYLEREF  Title  \* MERGEFORMAT </w:instrText>
          </w:r>
          <w:r w:rsidRPr="00465643">
            <w:rPr>
              <w:rFonts w:ascii="Arial" w:hAnsi="Arial"/>
            </w:rPr>
            <w:fldChar w:fldCharType="separate"/>
          </w:r>
          <w:r w:rsidR="00555D77" w:rsidRPr="00555D77">
            <w:rPr>
              <w:rFonts w:ascii="Arial" w:hAnsi="Arial"/>
              <w:bCs/>
              <w:noProof/>
              <w:lang w:val="en-US"/>
            </w:rPr>
            <w:t>Administration of</w:t>
          </w:r>
          <w:r w:rsidR="00555D77">
            <w:rPr>
              <w:rFonts w:ascii="Arial" w:hAnsi="Arial"/>
              <w:noProof/>
            </w:rPr>
            <w:t xml:space="preserve"> Medication Policy</w:t>
          </w:r>
          <w:r w:rsidRPr="00465643">
            <w:rPr>
              <w:rFonts w:ascii="Arial" w:hAnsi="Arial"/>
              <w:noProof/>
            </w:rPr>
            <w:fldChar w:fldCharType="end"/>
          </w:r>
          <w:r w:rsidR="001A7D71" w:rsidRPr="00465643">
            <w:rPr>
              <w:rFonts w:ascii="Arial" w:hAnsi="Arial"/>
            </w:rPr>
            <w:t xml:space="preserve"> </w:t>
          </w:r>
          <w:r w:rsidR="00111DF8">
            <w:rPr>
              <w:rFonts w:ascii="Arial" w:hAnsi="Arial"/>
            </w:rPr>
            <w:t>(March 2021</w:t>
          </w:r>
          <w:r w:rsidR="001A7D71" w:rsidRPr="00465643">
            <w:rPr>
              <w:rFonts w:ascii="Arial" w:hAnsi="Arial"/>
            </w:rPr>
            <w:t>)</w:t>
          </w:r>
        </w:p>
        <w:p w14:paraId="6597CCAE" w14:textId="77777777" w:rsidR="00F03AC2" w:rsidRPr="00465643" w:rsidRDefault="00F03AC2" w:rsidP="00404D0C">
          <w:pPr>
            <w:pStyle w:val="Footer"/>
            <w:jc w:val="right"/>
            <w:rPr>
              <w:rFonts w:ascii="Arial" w:hAnsi="Arial"/>
            </w:rPr>
          </w:pPr>
          <w:r w:rsidRPr="00465643">
            <w:rPr>
              <w:rFonts w:ascii="Arial" w:hAnsi="Arial"/>
            </w:rPr>
            <w:t xml:space="preserve">Page </w:t>
          </w:r>
          <w:r w:rsidR="002906C3" w:rsidRPr="00465643">
            <w:rPr>
              <w:rFonts w:ascii="Arial" w:hAnsi="Arial"/>
            </w:rPr>
            <w:fldChar w:fldCharType="begin"/>
          </w:r>
          <w:r w:rsidR="00436153" w:rsidRPr="00465643">
            <w:rPr>
              <w:rFonts w:ascii="Arial" w:hAnsi="Arial"/>
            </w:rPr>
            <w:instrText xml:space="preserve"> PAGE </w:instrText>
          </w:r>
          <w:r w:rsidR="002906C3" w:rsidRPr="00465643">
            <w:rPr>
              <w:rFonts w:ascii="Arial" w:hAnsi="Arial"/>
            </w:rPr>
            <w:fldChar w:fldCharType="separate"/>
          </w:r>
          <w:r w:rsidR="00A41CE1">
            <w:rPr>
              <w:rFonts w:ascii="Arial" w:hAnsi="Arial"/>
              <w:noProof/>
            </w:rPr>
            <w:t>9</w:t>
          </w:r>
          <w:r w:rsidR="002906C3" w:rsidRPr="00465643">
            <w:rPr>
              <w:rFonts w:ascii="Arial" w:hAnsi="Arial"/>
              <w:noProof/>
            </w:rPr>
            <w:fldChar w:fldCharType="end"/>
          </w:r>
          <w:r w:rsidRPr="00465643">
            <w:rPr>
              <w:rFonts w:ascii="Arial" w:hAnsi="Arial"/>
            </w:rPr>
            <w:t xml:space="preserve"> of </w:t>
          </w:r>
          <w:r w:rsidR="002906C3" w:rsidRPr="00465643">
            <w:rPr>
              <w:rFonts w:ascii="Arial" w:hAnsi="Arial"/>
            </w:rPr>
            <w:fldChar w:fldCharType="begin"/>
          </w:r>
          <w:r w:rsidR="008F77EE" w:rsidRPr="00465643">
            <w:rPr>
              <w:rFonts w:ascii="Arial" w:hAnsi="Arial"/>
            </w:rPr>
            <w:instrText xml:space="preserve"> NUMPAGES  </w:instrText>
          </w:r>
          <w:r w:rsidR="002906C3" w:rsidRPr="00465643">
            <w:rPr>
              <w:rFonts w:ascii="Arial" w:hAnsi="Arial"/>
            </w:rPr>
            <w:fldChar w:fldCharType="separate"/>
          </w:r>
          <w:r w:rsidR="00A41CE1">
            <w:rPr>
              <w:rFonts w:ascii="Arial" w:hAnsi="Arial"/>
              <w:noProof/>
            </w:rPr>
            <w:t>9</w:t>
          </w:r>
          <w:r w:rsidR="002906C3" w:rsidRPr="00465643">
            <w:rPr>
              <w:rFonts w:ascii="Arial" w:hAnsi="Arial"/>
              <w:noProof/>
            </w:rPr>
            <w:fldChar w:fldCharType="end"/>
          </w:r>
        </w:p>
      </w:tc>
    </w:tr>
  </w:tbl>
  <w:p w14:paraId="4B8D6DFA"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5F89" w14:textId="77777777" w:rsidR="00395CE7" w:rsidRDefault="00395CE7" w:rsidP="002D4B54">
      <w:pPr>
        <w:spacing w:after="0"/>
      </w:pPr>
      <w:r>
        <w:separator/>
      </w:r>
    </w:p>
  </w:footnote>
  <w:footnote w:type="continuationSeparator" w:id="0">
    <w:p w14:paraId="40E95305" w14:textId="77777777" w:rsidR="00395CE7" w:rsidRDefault="00395CE7" w:rsidP="002D4B54">
      <w:pPr>
        <w:spacing w:after="0"/>
      </w:pPr>
      <w:r>
        <w:continuationSeparator/>
      </w:r>
    </w:p>
  </w:footnote>
  <w:footnote w:id="1">
    <w:p w14:paraId="04F3F6E4" w14:textId="77777777" w:rsidR="00E064D0" w:rsidRDefault="004A63FB" w:rsidP="00A41CE1">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14:paraId="1E534B11" w14:textId="77777777" w:rsidR="0079777C" w:rsidRPr="004773BE" w:rsidRDefault="0079777C" w:rsidP="00F54B10">
      <w:pPr>
        <w:pStyle w:val="FootnoteText"/>
        <w:ind w:left="0" w:firstLine="0"/>
      </w:pPr>
    </w:p>
  </w:footnote>
  <w:footnote w:id="2">
    <w:p w14:paraId="7C739487" w14:textId="77777777"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70B52"/>
    <w:multiLevelType w:val="hybridMultilevel"/>
    <w:tmpl w:val="151A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26D6A"/>
    <w:multiLevelType w:val="hybridMultilevel"/>
    <w:tmpl w:val="AD12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E3218B4"/>
    <w:multiLevelType w:val="hybridMultilevel"/>
    <w:tmpl w:val="D7CE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62A70"/>
    <w:multiLevelType w:val="hybridMultilevel"/>
    <w:tmpl w:val="75D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1"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7"/>
  </w:num>
  <w:num w:numId="5">
    <w:abstractNumId w:val="12"/>
  </w:num>
  <w:num w:numId="6">
    <w:abstractNumId w:val="7"/>
  </w:num>
  <w:num w:numId="7">
    <w:abstractNumId w:val="16"/>
  </w:num>
  <w:num w:numId="8">
    <w:abstractNumId w:val="0"/>
  </w:num>
  <w:num w:numId="9">
    <w:abstractNumId w:val="1"/>
  </w:num>
  <w:num w:numId="10">
    <w:abstractNumId w:val="13"/>
  </w:num>
  <w:num w:numId="11">
    <w:abstractNumId w:val="4"/>
  </w:num>
  <w:num w:numId="12">
    <w:abstractNumId w:val="20"/>
  </w:num>
  <w:num w:numId="13">
    <w:abstractNumId w:val="15"/>
  </w:num>
  <w:num w:numId="14">
    <w:abstractNumId w:val="19"/>
  </w:num>
  <w:num w:numId="15">
    <w:abstractNumId w:val="10"/>
  </w:num>
  <w:num w:numId="16">
    <w:abstractNumId w:val="18"/>
  </w:num>
  <w:num w:numId="17">
    <w:abstractNumId w:val="11"/>
  </w:num>
  <w:num w:numId="18">
    <w:abstractNumId w:val="21"/>
  </w:num>
  <w:num w:numId="19">
    <w:abstractNumId w:val="3"/>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14"/>
    <w:rsid w:val="00005857"/>
    <w:rsid w:val="0000702E"/>
    <w:rsid w:val="00015B5C"/>
    <w:rsid w:val="00017F2D"/>
    <w:rsid w:val="00020D3D"/>
    <w:rsid w:val="0002620A"/>
    <w:rsid w:val="00027DD2"/>
    <w:rsid w:val="00027FF8"/>
    <w:rsid w:val="00030B9A"/>
    <w:rsid w:val="0004266C"/>
    <w:rsid w:val="00045521"/>
    <w:rsid w:val="000500F9"/>
    <w:rsid w:val="00054CF2"/>
    <w:rsid w:val="00056F49"/>
    <w:rsid w:val="00072FC1"/>
    <w:rsid w:val="000966E7"/>
    <w:rsid w:val="000A60B8"/>
    <w:rsid w:val="000B1297"/>
    <w:rsid w:val="000B19A1"/>
    <w:rsid w:val="000B1F9C"/>
    <w:rsid w:val="000C29C4"/>
    <w:rsid w:val="000F3375"/>
    <w:rsid w:val="000F45B8"/>
    <w:rsid w:val="000F6FF4"/>
    <w:rsid w:val="00102FDB"/>
    <w:rsid w:val="00111DF8"/>
    <w:rsid w:val="00115B87"/>
    <w:rsid w:val="00115C90"/>
    <w:rsid w:val="0012585C"/>
    <w:rsid w:val="00134613"/>
    <w:rsid w:val="0015138C"/>
    <w:rsid w:val="0015510D"/>
    <w:rsid w:val="001A7D71"/>
    <w:rsid w:val="001B03C4"/>
    <w:rsid w:val="001B4CD4"/>
    <w:rsid w:val="002071F5"/>
    <w:rsid w:val="00220567"/>
    <w:rsid w:val="00232A4A"/>
    <w:rsid w:val="002443F3"/>
    <w:rsid w:val="00254DBE"/>
    <w:rsid w:val="00270320"/>
    <w:rsid w:val="00270791"/>
    <w:rsid w:val="002709A8"/>
    <w:rsid w:val="00286B4F"/>
    <w:rsid w:val="002906C3"/>
    <w:rsid w:val="00292446"/>
    <w:rsid w:val="00292F09"/>
    <w:rsid w:val="002A02CA"/>
    <w:rsid w:val="002C2AFA"/>
    <w:rsid w:val="002C70EB"/>
    <w:rsid w:val="002D4B54"/>
    <w:rsid w:val="002D4FD3"/>
    <w:rsid w:val="002E03DF"/>
    <w:rsid w:val="00306290"/>
    <w:rsid w:val="00316F5E"/>
    <w:rsid w:val="00320819"/>
    <w:rsid w:val="003250A0"/>
    <w:rsid w:val="003322BC"/>
    <w:rsid w:val="0033496B"/>
    <w:rsid w:val="003351B9"/>
    <w:rsid w:val="00343D8F"/>
    <w:rsid w:val="003611CE"/>
    <w:rsid w:val="00366273"/>
    <w:rsid w:val="00386C38"/>
    <w:rsid w:val="00390B44"/>
    <w:rsid w:val="00394699"/>
    <w:rsid w:val="00395CE7"/>
    <w:rsid w:val="00397079"/>
    <w:rsid w:val="003A3F65"/>
    <w:rsid w:val="003B6A93"/>
    <w:rsid w:val="003C036C"/>
    <w:rsid w:val="003C2983"/>
    <w:rsid w:val="003C5C27"/>
    <w:rsid w:val="003D0466"/>
    <w:rsid w:val="003D2895"/>
    <w:rsid w:val="003D3303"/>
    <w:rsid w:val="003E7A75"/>
    <w:rsid w:val="003F2077"/>
    <w:rsid w:val="00403F76"/>
    <w:rsid w:val="00404D0C"/>
    <w:rsid w:val="00413D9A"/>
    <w:rsid w:val="00432191"/>
    <w:rsid w:val="00436153"/>
    <w:rsid w:val="004510A4"/>
    <w:rsid w:val="00461717"/>
    <w:rsid w:val="00465643"/>
    <w:rsid w:val="00480F29"/>
    <w:rsid w:val="00481C2B"/>
    <w:rsid w:val="00492480"/>
    <w:rsid w:val="004A63FB"/>
    <w:rsid w:val="004B6672"/>
    <w:rsid w:val="004C4C8C"/>
    <w:rsid w:val="004C6E1E"/>
    <w:rsid w:val="004F75A6"/>
    <w:rsid w:val="00513AB8"/>
    <w:rsid w:val="005215F3"/>
    <w:rsid w:val="00525041"/>
    <w:rsid w:val="00526D2A"/>
    <w:rsid w:val="00535A0D"/>
    <w:rsid w:val="00555D77"/>
    <w:rsid w:val="0056542D"/>
    <w:rsid w:val="00567CEE"/>
    <w:rsid w:val="005804AD"/>
    <w:rsid w:val="00583132"/>
    <w:rsid w:val="00583E75"/>
    <w:rsid w:val="00583E81"/>
    <w:rsid w:val="005A70E4"/>
    <w:rsid w:val="005B76C1"/>
    <w:rsid w:val="005E6509"/>
    <w:rsid w:val="0061540E"/>
    <w:rsid w:val="00623243"/>
    <w:rsid w:val="00631B6D"/>
    <w:rsid w:val="00636744"/>
    <w:rsid w:val="006433E6"/>
    <w:rsid w:val="0064631B"/>
    <w:rsid w:val="006543DB"/>
    <w:rsid w:val="00665FA1"/>
    <w:rsid w:val="00666831"/>
    <w:rsid w:val="00670BFD"/>
    <w:rsid w:val="00680BA3"/>
    <w:rsid w:val="00684787"/>
    <w:rsid w:val="00686362"/>
    <w:rsid w:val="0069012B"/>
    <w:rsid w:val="006A53F5"/>
    <w:rsid w:val="006B0953"/>
    <w:rsid w:val="006C4626"/>
    <w:rsid w:val="006F3A11"/>
    <w:rsid w:val="0070314F"/>
    <w:rsid w:val="007114E2"/>
    <w:rsid w:val="00712C5C"/>
    <w:rsid w:val="00735E12"/>
    <w:rsid w:val="00747595"/>
    <w:rsid w:val="00753166"/>
    <w:rsid w:val="00764088"/>
    <w:rsid w:val="00765450"/>
    <w:rsid w:val="007748B3"/>
    <w:rsid w:val="00780B26"/>
    <w:rsid w:val="007911E8"/>
    <w:rsid w:val="007969AD"/>
    <w:rsid w:val="0079777C"/>
    <w:rsid w:val="007C0EC6"/>
    <w:rsid w:val="007E1807"/>
    <w:rsid w:val="007E69A1"/>
    <w:rsid w:val="007F191B"/>
    <w:rsid w:val="007F22BC"/>
    <w:rsid w:val="008143BE"/>
    <w:rsid w:val="00833E91"/>
    <w:rsid w:val="0083494F"/>
    <w:rsid w:val="008658A9"/>
    <w:rsid w:val="00874770"/>
    <w:rsid w:val="00882EEF"/>
    <w:rsid w:val="00883C68"/>
    <w:rsid w:val="008A0996"/>
    <w:rsid w:val="008B11CC"/>
    <w:rsid w:val="008B4273"/>
    <w:rsid w:val="008B572F"/>
    <w:rsid w:val="008C205B"/>
    <w:rsid w:val="008D1B19"/>
    <w:rsid w:val="008D3435"/>
    <w:rsid w:val="008D3809"/>
    <w:rsid w:val="008D7B25"/>
    <w:rsid w:val="008E02A9"/>
    <w:rsid w:val="008E59CF"/>
    <w:rsid w:val="008E64D6"/>
    <w:rsid w:val="008F4740"/>
    <w:rsid w:val="008F77EE"/>
    <w:rsid w:val="00913143"/>
    <w:rsid w:val="00920DBA"/>
    <w:rsid w:val="00925235"/>
    <w:rsid w:val="00937080"/>
    <w:rsid w:val="0095539D"/>
    <w:rsid w:val="00973123"/>
    <w:rsid w:val="00981564"/>
    <w:rsid w:val="009847F0"/>
    <w:rsid w:val="00992CCA"/>
    <w:rsid w:val="009C19F1"/>
    <w:rsid w:val="009D7E21"/>
    <w:rsid w:val="009E16CB"/>
    <w:rsid w:val="00A021CD"/>
    <w:rsid w:val="00A076FA"/>
    <w:rsid w:val="00A152E4"/>
    <w:rsid w:val="00A15445"/>
    <w:rsid w:val="00A2122B"/>
    <w:rsid w:val="00A245C8"/>
    <w:rsid w:val="00A248F8"/>
    <w:rsid w:val="00A24D1F"/>
    <w:rsid w:val="00A25BD5"/>
    <w:rsid w:val="00A32791"/>
    <w:rsid w:val="00A340A3"/>
    <w:rsid w:val="00A41CE1"/>
    <w:rsid w:val="00A50677"/>
    <w:rsid w:val="00A5096B"/>
    <w:rsid w:val="00A53130"/>
    <w:rsid w:val="00A840E6"/>
    <w:rsid w:val="00A85AB6"/>
    <w:rsid w:val="00A91DD3"/>
    <w:rsid w:val="00A96514"/>
    <w:rsid w:val="00A96B91"/>
    <w:rsid w:val="00AA230F"/>
    <w:rsid w:val="00AD7668"/>
    <w:rsid w:val="00AF048C"/>
    <w:rsid w:val="00AF5C91"/>
    <w:rsid w:val="00AF6A30"/>
    <w:rsid w:val="00B00BAF"/>
    <w:rsid w:val="00B031C4"/>
    <w:rsid w:val="00B234C3"/>
    <w:rsid w:val="00B51E02"/>
    <w:rsid w:val="00B5794F"/>
    <w:rsid w:val="00B6490F"/>
    <w:rsid w:val="00B93E2E"/>
    <w:rsid w:val="00B953ED"/>
    <w:rsid w:val="00BC5719"/>
    <w:rsid w:val="00BD488A"/>
    <w:rsid w:val="00BE22D6"/>
    <w:rsid w:val="00BF1A64"/>
    <w:rsid w:val="00BF60FB"/>
    <w:rsid w:val="00C13D46"/>
    <w:rsid w:val="00C206DD"/>
    <w:rsid w:val="00C25A43"/>
    <w:rsid w:val="00C263A0"/>
    <w:rsid w:val="00C31D13"/>
    <w:rsid w:val="00C32554"/>
    <w:rsid w:val="00C41617"/>
    <w:rsid w:val="00C469DA"/>
    <w:rsid w:val="00C47A18"/>
    <w:rsid w:val="00C50C34"/>
    <w:rsid w:val="00C55572"/>
    <w:rsid w:val="00C60182"/>
    <w:rsid w:val="00C664FA"/>
    <w:rsid w:val="00C71344"/>
    <w:rsid w:val="00C820E7"/>
    <w:rsid w:val="00C923C6"/>
    <w:rsid w:val="00CB2996"/>
    <w:rsid w:val="00CB78FA"/>
    <w:rsid w:val="00CC0878"/>
    <w:rsid w:val="00CD607A"/>
    <w:rsid w:val="00CF0F3F"/>
    <w:rsid w:val="00CF70F5"/>
    <w:rsid w:val="00D23C39"/>
    <w:rsid w:val="00D25277"/>
    <w:rsid w:val="00D52D40"/>
    <w:rsid w:val="00D65D64"/>
    <w:rsid w:val="00D6787E"/>
    <w:rsid w:val="00D70FD0"/>
    <w:rsid w:val="00D715D9"/>
    <w:rsid w:val="00D81F19"/>
    <w:rsid w:val="00D92526"/>
    <w:rsid w:val="00DA2173"/>
    <w:rsid w:val="00DA3655"/>
    <w:rsid w:val="00DA3714"/>
    <w:rsid w:val="00DA521B"/>
    <w:rsid w:val="00DC1D31"/>
    <w:rsid w:val="00DD0ED1"/>
    <w:rsid w:val="00DD3537"/>
    <w:rsid w:val="00DE64EB"/>
    <w:rsid w:val="00DF7CAA"/>
    <w:rsid w:val="00E064D0"/>
    <w:rsid w:val="00E1057B"/>
    <w:rsid w:val="00E13A95"/>
    <w:rsid w:val="00E178DD"/>
    <w:rsid w:val="00E265A6"/>
    <w:rsid w:val="00E336F4"/>
    <w:rsid w:val="00E4317F"/>
    <w:rsid w:val="00E57D4D"/>
    <w:rsid w:val="00E64452"/>
    <w:rsid w:val="00E66D48"/>
    <w:rsid w:val="00E724A1"/>
    <w:rsid w:val="00E87553"/>
    <w:rsid w:val="00E95693"/>
    <w:rsid w:val="00EB6C3D"/>
    <w:rsid w:val="00EC300D"/>
    <w:rsid w:val="00EE1D0E"/>
    <w:rsid w:val="00EF0934"/>
    <w:rsid w:val="00EF71E7"/>
    <w:rsid w:val="00F03AC2"/>
    <w:rsid w:val="00F06A87"/>
    <w:rsid w:val="00F23E31"/>
    <w:rsid w:val="00F2421D"/>
    <w:rsid w:val="00F36BA6"/>
    <w:rsid w:val="00F46EA0"/>
    <w:rsid w:val="00F54B10"/>
    <w:rsid w:val="00F71B8F"/>
    <w:rsid w:val="00F852D1"/>
    <w:rsid w:val="00F90F70"/>
    <w:rsid w:val="00FB1093"/>
    <w:rsid w:val="00FB1C49"/>
    <w:rsid w:val="00FC0460"/>
    <w:rsid w:val="00FC4502"/>
    <w:rsid w:val="00FC567A"/>
    <w:rsid w:val="00FD0970"/>
    <w:rsid w:val="00FD4C06"/>
    <w:rsid w:val="00FE40EF"/>
    <w:rsid w:val="00FF6BA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A1FB"/>
  <w15:docId w15:val="{D2DD2E25-121A-4EFB-A329-3F314860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93"/>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FB1093"/>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FB1093"/>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B1093"/>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B1093"/>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1093"/>
    <w:rPr>
      <w:rFonts w:eastAsia="Times New Roman" w:cs="Arial"/>
      <w:b/>
      <w:bCs/>
      <w:caps/>
      <w:color w:val="000000"/>
      <w:sz w:val="24"/>
      <w:szCs w:val="24"/>
    </w:rPr>
  </w:style>
  <w:style w:type="paragraph" w:styleId="Title">
    <w:name w:val="Title"/>
    <w:next w:val="Normal"/>
    <w:link w:val="TitleChar"/>
    <w:uiPriority w:val="1"/>
    <w:qFormat/>
    <w:rsid w:val="00FB1093"/>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FB1093"/>
    <w:rPr>
      <w:rFonts w:eastAsia="Times New Roman" w:cs="Arial"/>
      <w:b/>
      <w:bCs/>
      <w:caps/>
      <w:color w:val="000000"/>
      <w:sz w:val="28"/>
      <w:szCs w:val="28"/>
      <w:lang w:eastAsia="en-US"/>
    </w:rPr>
  </w:style>
  <w:style w:type="paragraph" w:customStyle="1" w:styleId="Bullets2">
    <w:name w:val="Bullets 2"/>
    <w:qFormat/>
    <w:rsid w:val="00FB1093"/>
    <w:pPr>
      <w:numPr>
        <w:ilvl w:val="1"/>
        <w:numId w:val="3"/>
      </w:numPr>
      <w:spacing w:after="60" w:line="260" w:lineRule="atLeast"/>
    </w:pPr>
    <w:rPr>
      <w:rFonts w:eastAsia="Calibri"/>
      <w:szCs w:val="19"/>
    </w:rPr>
  </w:style>
  <w:style w:type="paragraph" w:customStyle="1" w:styleId="Attachment1">
    <w:name w:val="Attachment 1"/>
    <w:next w:val="Attachment2"/>
    <w:qFormat/>
    <w:rsid w:val="00FB1093"/>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FB1093"/>
    <w:pPr>
      <w:spacing w:before="60" w:after="170" w:line="260" w:lineRule="atLeast"/>
    </w:pPr>
    <w:rPr>
      <w:rFonts w:eastAsia="Calibri"/>
      <w:szCs w:val="19"/>
    </w:rPr>
  </w:style>
  <w:style w:type="character" w:customStyle="1" w:styleId="BodyTextChar">
    <w:name w:val="Body Text Char"/>
    <w:link w:val="BodyText"/>
    <w:rsid w:val="00FB1093"/>
    <w:rPr>
      <w:rFonts w:eastAsia="Calibri"/>
      <w:szCs w:val="19"/>
    </w:rPr>
  </w:style>
  <w:style w:type="character" w:customStyle="1" w:styleId="Heading2Char">
    <w:name w:val="Heading 2 Char"/>
    <w:link w:val="Heading2"/>
    <w:rsid w:val="00FB1093"/>
    <w:rPr>
      <w:rFonts w:eastAsia="Times New Roman" w:cs="Arial"/>
      <w:b/>
      <w:bCs/>
      <w:caps/>
      <w:color w:val="000000"/>
      <w:sz w:val="22"/>
      <w:szCs w:val="22"/>
    </w:rPr>
  </w:style>
  <w:style w:type="character" w:customStyle="1" w:styleId="Heading3Char">
    <w:name w:val="Heading 3 Char"/>
    <w:link w:val="Heading3"/>
    <w:rsid w:val="00FB1093"/>
    <w:rPr>
      <w:rFonts w:eastAsia="Times New Roman" w:cs="Arial"/>
      <w:b/>
      <w:bCs/>
      <w:caps/>
      <w:color w:val="000000"/>
    </w:rPr>
  </w:style>
  <w:style w:type="character" w:customStyle="1" w:styleId="Heading4Char">
    <w:name w:val="Heading 4 Char"/>
    <w:link w:val="Heading4"/>
    <w:rsid w:val="00FB1093"/>
    <w:rPr>
      <w:rFonts w:eastAsia="Times New Roman" w:cs="Arial"/>
      <w:b/>
      <w:bCs/>
      <w:color w:val="000000"/>
      <w:szCs w:val="19"/>
    </w:rPr>
  </w:style>
  <w:style w:type="numbering" w:customStyle="1" w:styleId="Bullets">
    <w:name w:val="Bullets"/>
    <w:uiPriority w:val="99"/>
    <w:locked/>
    <w:rsid w:val="00FB1093"/>
    <w:pPr>
      <w:numPr>
        <w:numId w:val="1"/>
      </w:numPr>
    </w:pPr>
  </w:style>
  <w:style w:type="paragraph" w:customStyle="1" w:styleId="Bullets1">
    <w:name w:val="Bullets 1"/>
    <w:qFormat/>
    <w:rsid w:val="00FB1093"/>
    <w:pPr>
      <w:numPr>
        <w:numId w:val="3"/>
      </w:numPr>
      <w:spacing w:after="60" w:line="260" w:lineRule="atLeast"/>
    </w:pPr>
    <w:rPr>
      <w:rFonts w:eastAsia="Calibri"/>
      <w:szCs w:val="19"/>
    </w:rPr>
  </w:style>
  <w:style w:type="paragraph" w:styleId="Header">
    <w:name w:val="header"/>
    <w:basedOn w:val="Normal"/>
    <w:link w:val="HeaderChar"/>
    <w:uiPriority w:val="99"/>
    <w:unhideWhenUsed/>
    <w:rsid w:val="00FB1093"/>
    <w:pPr>
      <w:tabs>
        <w:tab w:val="center" w:pos="4513"/>
        <w:tab w:val="right" w:pos="9026"/>
      </w:tabs>
      <w:spacing w:after="0"/>
    </w:pPr>
  </w:style>
  <w:style w:type="character" w:customStyle="1" w:styleId="HeaderChar">
    <w:name w:val="Header Char"/>
    <w:link w:val="Header"/>
    <w:uiPriority w:val="99"/>
    <w:rsid w:val="00FB109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B1093"/>
    <w:pPr>
      <w:tabs>
        <w:tab w:val="center" w:pos="4513"/>
        <w:tab w:val="right" w:pos="9026"/>
      </w:tabs>
      <w:spacing w:after="0"/>
    </w:pPr>
    <w:rPr>
      <w:rFonts w:cs="Arial"/>
      <w:sz w:val="16"/>
      <w:szCs w:val="16"/>
    </w:rPr>
  </w:style>
  <w:style w:type="character" w:customStyle="1" w:styleId="FooterChar">
    <w:name w:val="Footer Char"/>
    <w:link w:val="Footer"/>
    <w:uiPriority w:val="99"/>
    <w:rsid w:val="00FB1093"/>
    <w:rPr>
      <w:rFonts w:asciiTheme="minorHAnsi" w:eastAsiaTheme="minorHAnsi" w:hAnsiTheme="minorHAnsi" w:cs="Arial"/>
      <w:sz w:val="16"/>
      <w:szCs w:val="16"/>
      <w:lang w:eastAsia="en-US"/>
    </w:rPr>
  </w:style>
  <w:style w:type="table" w:styleId="TableGrid">
    <w:name w:val="Table Grid"/>
    <w:basedOn w:val="TableNormal"/>
    <w:uiPriority w:val="59"/>
    <w:locked/>
    <w:rsid w:val="00FB1093"/>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FB1093"/>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FB1093"/>
    <w:pPr>
      <w:spacing w:after="720"/>
    </w:pPr>
    <w:rPr>
      <w:rFonts w:eastAsia="Times New Roman" w:cs="Arial"/>
      <w:b/>
      <w:bCs/>
      <w:color w:val="000000"/>
      <w:sz w:val="24"/>
      <w:szCs w:val="24"/>
      <w:lang w:eastAsia="en-US"/>
    </w:rPr>
  </w:style>
  <w:style w:type="paragraph" w:customStyle="1" w:styleId="Bullets3">
    <w:name w:val="Bullets 3"/>
    <w:qFormat/>
    <w:rsid w:val="00FB1093"/>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FB1093"/>
    <w:pPr>
      <w:spacing w:after="60"/>
    </w:pPr>
  </w:style>
  <w:style w:type="paragraph" w:styleId="BalloonText">
    <w:name w:val="Balloon Text"/>
    <w:basedOn w:val="Normal"/>
    <w:link w:val="BalloonTextChar"/>
    <w:uiPriority w:val="99"/>
    <w:semiHidden/>
    <w:unhideWhenUsed/>
    <w:rsid w:val="00FB1093"/>
    <w:pPr>
      <w:spacing w:after="0"/>
    </w:pPr>
    <w:rPr>
      <w:rFonts w:ascii="Tahoma" w:hAnsi="Tahoma" w:cs="Tahoma"/>
      <w:sz w:val="16"/>
      <w:szCs w:val="16"/>
    </w:rPr>
  </w:style>
  <w:style w:type="character" w:customStyle="1" w:styleId="BalloonTextChar">
    <w:name w:val="Balloon Text Char"/>
    <w:link w:val="BalloonText"/>
    <w:uiPriority w:val="99"/>
    <w:semiHidden/>
    <w:rsid w:val="00FB1093"/>
    <w:rPr>
      <w:rFonts w:ascii="Tahoma" w:eastAsiaTheme="minorHAnsi" w:hAnsi="Tahoma" w:cs="Tahoma"/>
      <w:sz w:val="16"/>
      <w:szCs w:val="16"/>
      <w:lang w:eastAsia="en-US"/>
    </w:rPr>
  </w:style>
  <w:style w:type="character" w:styleId="Hyperlink">
    <w:name w:val="Hyperlink"/>
    <w:uiPriority w:val="99"/>
    <w:unhideWhenUsed/>
    <w:rsid w:val="00FB1093"/>
    <w:rPr>
      <w:color w:val="0000FF"/>
      <w:u w:val="single"/>
    </w:rPr>
  </w:style>
  <w:style w:type="paragraph" w:styleId="FootnoteText">
    <w:name w:val="footnote text"/>
    <w:basedOn w:val="Normal"/>
    <w:link w:val="FootnoteTextChar"/>
    <w:uiPriority w:val="99"/>
    <w:unhideWhenUsed/>
    <w:rsid w:val="00A41CE1"/>
    <w:pPr>
      <w:tabs>
        <w:tab w:val="left" w:pos="142"/>
      </w:tabs>
      <w:spacing w:after="0"/>
      <w:ind w:left="142" w:hanging="142"/>
    </w:pPr>
    <w:rPr>
      <w:rFonts w:ascii="Arial" w:eastAsia="Times New Roman" w:hAnsi="Arial"/>
      <w:snapToGrid w:val="0"/>
      <w:sz w:val="16"/>
      <w:szCs w:val="20"/>
    </w:rPr>
  </w:style>
  <w:style w:type="character" w:customStyle="1" w:styleId="FootnoteTextChar">
    <w:name w:val="Footnote Text Char"/>
    <w:link w:val="FootnoteText"/>
    <w:uiPriority w:val="99"/>
    <w:rsid w:val="00A41CE1"/>
    <w:rPr>
      <w:rFonts w:eastAsia="Times New Roman" w:cstheme="minorBidi"/>
      <w:snapToGrid w:val="0"/>
      <w:sz w:val="16"/>
      <w:lang w:eastAsia="en-US"/>
    </w:rPr>
  </w:style>
  <w:style w:type="character" w:styleId="FootnoteReference">
    <w:name w:val="footnote reference"/>
    <w:uiPriority w:val="99"/>
    <w:semiHidden/>
    <w:unhideWhenUsed/>
    <w:rsid w:val="00FB1093"/>
    <w:rPr>
      <w:vertAlign w:val="superscript"/>
    </w:rPr>
  </w:style>
  <w:style w:type="paragraph" w:customStyle="1" w:styleId="AttachmentNumberedHeading1">
    <w:name w:val="Attachment Numbered Heading 1"/>
    <w:qFormat/>
    <w:rsid w:val="00FB1093"/>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FB1093"/>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FB1093"/>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FB1093"/>
    <w:pPr>
      <w:spacing w:before="40" w:after="40"/>
    </w:pPr>
    <w:rPr>
      <w:rFonts w:eastAsia="Times New Roman" w:cs="Tms Rmn"/>
      <w:b/>
      <w:snapToGrid w:val="0"/>
      <w:sz w:val="20"/>
      <w:szCs w:val="20"/>
      <w:lang w:val="en-GB"/>
    </w:rPr>
  </w:style>
  <w:style w:type="paragraph" w:customStyle="1" w:styleId="Tabletext">
    <w:name w:val="Table text"/>
    <w:basedOn w:val="Normal"/>
    <w:qFormat/>
    <w:rsid w:val="00FB1093"/>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FB1093"/>
    <w:pPr>
      <w:spacing w:before="170"/>
    </w:pPr>
  </w:style>
  <w:style w:type="paragraph" w:customStyle="1" w:styleId="Copy">
    <w:name w:val="Copy"/>
    <w:basedOn w:val="Normal"/>
    <w:next w:val="Normal"/>
    <w:uiPriority w:val="99"/>
    <w:rsid w:val="00FB1093"/>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FB1093"/>
    <w:rPr>
      <w:i/>
      <w:iCs/>
    </w:rPr>
  </w:style>
  <w:style w:type="paragraph" w:styleId="EndnoteText">
    <w:name w:val="endnote text"/>
    <w:basedOn w:val="Normal"/>
    <w:link w:val="EndnoteTextChar"/>
    <w:uiPriority w:val="99"/>
    <w:unhideWhenUsed/>
    <w:rsid w:val="00FB1093"/>
    <w:pPr>
      <w:spacing w:after="0"/>
    </w:pPr>
    <w:rPr>
      <w:rFonts w:eastAsia="Times New Roman"/>
      <w:snapToGrid w:val="0"/>
      <w:sz w:val="20"/>
      <w:szCs w:val="20"/>
    </w:rPr>
  </w:style>
  <w:style w:type="character" w:customStyle="1" w:styleId="EndnoteTextChar">
    <w:name w:val="Endnote Text Char"/>
    <w:link w:val="EndnoteText"/>
    <w:uiPriority w:val="99"/>
    <w:rsid w:val="00FB1093"/>
    <w:rPr>
      <w:rFonts w:asciiTheme="minorHAnsi" w:eastAsia="Times New Roman" w:hAnsiTheme="minorHAnsi" w:cstheme="minorBidi"/>
      <w:snapToGrid w:val="0"/>
      <w:lang w:eastAsia="en-US"/>
    </w:rPr>
  </w:style>
  <w:style w:type="character" w:styleId="EndnoteReference">
    <w:name w:val="endnote reference"/>
    <w:uiPriority w:val="99"/>
    <w:semiHidden/>
    <w:unhideWhenUsed/>
    <w:rsid w:val="00FB1093"/>
    <w:rPr>
      <w:vertAlign w:val="superscript"/>
    </w:rPr>
  </w:style>
  <w:style w:type="paragraph" w:customStyle="1" w:styleId="SignatureLine">
    <w:name w:val="Signature Line"/>
    <w:basedOn w:val="BodyText"/>
    <w:qFormat/>
    <w:rsid w:val="00FB1093"/>
    <w:pPr>
      <w:tabs>
        <w:tab w:val="right" w:leader="underscore" w:pos="4253"/>
        <w:tab w:val="left" w:pos="4522"/>
        <w:tab w:val="left" w:leader="underscore" w:pos="7796"/>
      </w:tabs>
      <w:spacing w:before="240" w:after="60"/>
    </w:pPr>
  </w:style>
  <w:style w:type="paragraph" w:customStyle="1" w:styleId="SubHeading">
    <w:name w:val="Sub Heading"/>
    <w:basedOn w:val="Normal"/>
    <w:rsid w:val="00FB1093"/>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FB1093"/>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FB1093"/>
    <w:pPr>
      <w:tabs>
        <w:tab w:val="left" w:pos="4536"/>
      </w:tabs>
    </w:pPr>
    <w:rPr>
      <w:rFonts w:eastAsia="Arial"/>
    </w:rPr>
  </w:style>
  <w:style w:type="paragraph" w:customStyle="1" w:styleId="AlphaList">
    <w:name w:val="Alpha List"/>
    <w:qFormat/>
    <w:rsid w:val="00FB1093"/>
    <w:pPr>
      <w:numPr>
        <w:numId w:val="17"/>
      </w:numPr>
      <w:spacing w:after="60" w:line="260" w:lineRule="atLeast"/>
    </w:pPr>
    <w:rPr>
      <w:rFonts w:eastAsia="Calibri"/>
      <w:szCs w:val="19"/>
    </w:rPr>
  </w:style>
  <w:style w:type="paragraph" w:customStyle="1" w:styleId="AlphaList2">
    <w:name w:val="Alpha List 2"/>
    <w:qFormat/>
    <w:rsid w:val="00FB1093"/>
    <w:pPr>
      <w:numPr>
        <w:ilvl w:val="1"/>
        <w:numId w:val="17"/>
      </w:numPr>
      <w:spacing w:after="60" w:line="260" w:lineRule="atLeast"/>
    </w:pPr>
    <w:rPr>
      <w:rFonts w:eastAsia="Calibri"/>
      <w:szCs w:val="19"/>
    </w:rPr>
  </w:style>
  <w:style w:type="paragraph" w:customStyle="1" w:styleId="GreyBoxtext">
    <w:name w:val="Grey Box text"/>
    <w:qFormat/>
    <w:rsid w:val="00FB1093"/>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FB1093"/>
    <w:rPr>
      <w:sz w:val="16"/>
      <w:szCs w:val="16"/>
    </w:rPr>
  </w:style>
  <w:style w:type="paragraph" w:styleId="CommentText">
    <w:name w:val="annotation text"/>
    <w:basedOn w:val="Normal"/>
    <w:link w:val="CommentTextChar"/>
    <w:uiPriority w:val="99"/>
    <w:semiHidden/>
    <w:unhideWhenUsed/>
    <w:rsid w:val="00FB1093"/>
    <w:rPr>
      <w:sz w:val="20"/>
      <w:szCs w:val="20"/>
    </w:rPr>
  </w:style>
  <w:style w:type="character" w:customStyle="1" w:styleId="CommentTextChar">
    <w:name w:val="Comment Text Char"/>
    <w:basedOn w:val="DefaultParagraphFont"/>
    <w:link w:val="CommentText"/>
    <w:uiPriority w:val="99"/>
    <w:semiHidden/>
    <w:rsid w:val="00FB109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B1093"/>
    <w:rPr>
      <w:b/>
      <w:bCs/>
    </w:rPr>
  </w:style>
  <w:style w:type="character" w:customStyle="1" w:styleId="CommentSubjectChar">
    <w:name w:val="Comment Subject Char"/>
    <w:basedOn w:val="CommentTextChar"/>
    <w:link w:val="CommentSubject"/>
    <w:uiPriority w:val="99"/>
    <w:semiHidden/>
    <w:rsid w:val="00FB1093"/>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FB1093"/>
    <w:rPr>
      <w:color w:val="800080" w:themeColor="followedHyperlink"/>
      <w:u w:val="single"/>
    </w:rPr>
  </w:style>
  <w:style w:type="paragraph" w:styleId="ListParagraph">
    <w:name w:val="List Paragraph"/>
    <w:basedOn w:val="Normal"/>
    <w:uiPriority w:val="34"/>
    <w:qFormat/>
    <w:rsid w:val="00FB1093"/>
    <w:pPr>
      <w:ind w:left="720"/>
      <w:contextualSpacing/>
    </w:pPr>
    <w:rPr>
      <w:rFonts w:ascii="Corbel" w:hAnsi="Corbel"/>
    </w:rPr>
  </w:style>
  <w:style w:type="paragraph" w:styleId="Revision">
    <w:name w:val="Revision"/>
    <w:hidden/>
    <w:uiPriority w:val="99"/>
    <w:semiHidden/>
    <w:rsid w:val="00FB109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55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healthdirect.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hmaaustralia.org.au" TargetMode="External"/><Relationship Id="rId17" Type="http://schemas.openxmlformats.org/officeDocument/2006/relationships/hyperlink" Target="https://www.rch.org.au/kidsinfo/fact_sheets/Pain_relief_for_children/" TargetMode="External"/><Relationship Id="rId2" Type="http://schemas.openxmlformats.org/officeDocument/2006/relationships/numbering" Target="numbering.xml"/><Relationship Id="rId16" Type="http://schemas.openxmlformats.org/officeDocument/2006/relationships/hyperlink" Target="https://www.rch.org.au/kidsinfo/fact_sheets/Fever_in_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rgyfacts.org.au" TargetMode="External"/><Relationship Id="rId5" Type="http://schemas.openxmlformats.org/officeDocument/2006/relationships/webSettings" Target="webSettings.xml"/><Relationship Id="rId15" Type="http://schemas.openxmlformats.org/officeDocument/2006/relationships/hyperlink" Target="https://www.coronavirus.vic.gov.au/managing-unwell-child-or-staff-member" TargetMode="External"/><Relationship Id="rId10" Type="http://schemas.openxmlformats.org/officeDocument/2006/relationships/hyperlink" Target="http://www.acecq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ia.vic.gov.au" TargetMode="External"/><Relationship Id="rId14" Type="http://schemas.openxmlformats.org/officeDocument/2006/relationships/hyperlink" Target="http://www.acecq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dministration-of-Medication-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BC7D-4BA5-4D03-8916-C252E00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f-Medication-Policy-v4</Template>
  <TotalTime>25</TotalTime>
  <Pages>10</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892</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Monique Jarman</cp:lastModifiedBy>
  <cp:revision>3</cp:revision>
  <cp:lastPrinted>2021-08-31T01:55:00Z</cp:lastPrinted>
  <dcterms:created xsi:type="dcterms:W3CDTF">2021-08-31T01:57:00Z</dcterms:created>
  <dcterms:modified xsi:type="dcterms:W3CDTF">2021-08-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